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AD" w:rsidRDefault="003E00DC" w:rsidP="00827034">
      <w:pPr>
        <w:rPr>
          <w:rFonts w:asciiTheme="minorBidi" w:hAnsiTheme="minorBidi"/>
          <w:b/>
          <w:bCs/>
          <w:color w:val="C00000"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       </w:t>
      </w:r>
    </w:p>
    <w:p w:rsidR="00307DAD" w:rsidRDefault="00307DAD" w:rsidP="00244972">
      <w:pPr>
        <w:jc w:val="center"/>
        <w:rPr>
          <w:rFonts w:asciiTheme="minorBidi" w:hAnsiTheme="minorBidi"/>
          <w:b/>
          <w:bCs/>
          <w:color w:val="C00000"/>
          <w:sz w:val="36"/>
          <w:szCs w:val="36"/>
          <w:rtl/>
        </w:rPr>
      </w:pPr>
    </w:p>
    <w:p w:rsidR="00307DAD" w:rsidRPr="00827034" w:rsidRDefault="008A3EF0" w:rsidP="00827034">
      <w:pPr>
        <w:jc w:val="center"/>
        <w:rPr>
          <w:rFonts w:asciiTheme="minorBidi" w:hAnsiTheme="minorBidi" w:cs="KFGQPC Uthman Taha Naskh"/>
          <w:b/>
          <w:bCs/>
          <w:color w:val="800000"/>
          <w:sz w:val="72"/>
          <w:szCs w:val="72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800000"/>
          <w:sz w:val="72"/>
          <w:szCs w:val="72"/>
          <w:rtl/>
        </w:rPr>
        <w:t>كُ</w:t>
      </w:r>
      <w:bookmarkStart w:id="0" w:name="_GoBack"/>
      <w:bookmarkEnd w:id="0"/>
      <w:r w:rsidRPr="00827034">
        <w:rPr>
          <w:rFonts w:asciiTheme="minorBidi" w:hAnsiTheme="minorBidi" w:cs="KFGQPC Uthman Taha Naskh" w:hint="cs"/>
          <w:b/>
          <w:bCs/>
          <w:color w:val="800000"/>
          <w:sz w:val="72"/>
          <w:szCs w:val="72"/>
          <w:rtl/>
        </w:rPr>
        <w:t>ن</w:t>
      </w:r>
      <w:r w:rsidR="00685F2A" w:rsidRPr="00827034">
        <w:rPr>
          <w:rFonts w:asciiTheme="minorBidi" w:hAnsiTheme="minorBidi" w:cs="KFGQPC Uthman Taha Naskh" w:hint="cs"/>
          <w:b/>
          <w:bCs/>
          <w:color w:val="800000"/>
          <w:sz w:val="72"/>
          <w:szCs w:val="72"/>
          <w:rtl/>
        </w:rPr>
        <w:t>ْ</w:t>
      </w:r>
      <w:r w:rsidR="00A43EEE" w:rsidRPr="00827034">
        <w:rPr>
          <w:rFonts w:asciiTheme="minorBidi" w:hAnsiTheme="minorBidi" w:cs="KFGQPC Uthman Taha Naskh"/>
          <w:b/>
          <w:bCs/>
          <w:color w:val="800000"/>
          <w:sz w:val="72"/>
          <w:szCs w:val="72"/>
          <w:rtl/>
        </w:rPr>
        <w:t xml:space="preserve"> </w:t>
      </w:r>
      <w:r w:rsidR="00A43EEE" w:rsidRPr="00827034">
        <w:rPr>
          <w:rFonts w:asciiTheme="minorBidi" w:hAnsiTheme="minorBidi" w:cs="KFGQPC Uthman Taha Naskh" w:hint="cs"/>
          <w:b/>
          <w:bCs/>
          <w:color w:val="800000"/>
          <w:sz w:val="72"/>
          <w:szCs w:val="72"/>
          <w:rtl/>
        </w:rPr>
        <w:t>مُبت</w:t>
      </w:r>
      <w:r w:rsidR="00685F2A" w:rsidRPr="00827034">
        <w:rPr>
          <w:rFonts w:asciiTheme="minorBidi" w:hAnsiTheme="minorBidi" w:cs="KFGQPC Uthman Taha Naskh" w:hint="cs"/>
          <w:b/>
          <w:bCs/>
          <w:color w:val="800000"/>
          <w:sz w:val="72"/>
          <w:szCs w:val="72"/>
          <w:rtl/>
        </w:rPr>
        <w:t>َ</w:t>
      </w:r>
      <w:r w:rsidR="00A43EEE" w:rsidRPr="00827034">
        <w:rPr>
          <w:rFonts w:asciiTheme="minorBidi" w:hAnsiTheme="minorBidi" w:cs="KFGQPC Uthman Taha Naskh" w:hint="cs"/>
          <w:b/>
          <w:bCs/>
          <w:color w:val="800000"/>
          <w:sz w:val="72"/>
          <w:szCs w:val="72"/>
          <w:rtl/>
        </w:rPr>
        <w:t>س</w:t>
      </w:r>
      <w:r w:rsidR="00685F2A" w:rsidRPr="00827034">
        <w:rPr>
          <w:rFonts w:asciiTheme="minorBidi" w:hAnsiTheme="minorBidi" w:cs="KFGQPC Uthman Taha Naskh" w:hint="cs"/>
          <w:b/>
          <w:bCs/>
          <w:color w:val="800000"/>
          <w:sz w:val="72"/>
          <w:szCs w:val="72"/>
          <w:rtl/>
        </w:rPr>
        <w:t>ِ</w:t>
      </w:r>
      <w:r w:rsidR="00A43EEE" w:rsidRPr="00827034">
        <w:rPr>
          <w:rFonts w:asciiTheme="minorBidi" w:hAnsiTheme="minorBidi" w:cs="KFGQPC Uthman Taha Naskh" w:hint="cs"/>
          <w:b/>
          <w:bCs/>
          <w:color w:val="800000"/>
          <w:sz w:val="72"/>
          <w:szCs w:val="72"/>
          <w:rtl/>
        </w:rPr>
        <w:t>ماً</w:t>
      </w:r>
      <w:r w:rsidR="00A43EEE" w:rsidRPr="00827034">
        <w:rPr>
          <w:rFonts w:asciiTheme="minorBidi" w:hAnsiTheme="minorBidi" w:cs="KFGQPC Uthman Taha Naskh"/>
          <w:b/>
          <w:bCs/>
          <w:color w:val="800000"/>
          <w:sz w:val="72"/>
          <w:szCs w:val="72"/>
          <w:rtl/>
        </w:rPr>
        <w:t xml:space="preserve"> </w:t>
      </w:r>
    </w:p>
    <w:p w:rsidR="00BE25DE" w:rsidRDefault="00BE25DE" w:rsidP="00244972">
      <w:pPr>
        <w:jc w:val="center"/>
        <w:rPr>
          <w:rFonts w:asciiTheme="minorBidi" w:hAnsiTheme="minorBidi"/>
          <w:b/>
          <w:bCs/>
          <w:color w:val="595959" w:themeColor="text1" w:themeTint="A6"/>
          <w:sz w:val="32"/>
          <w:szCs w:val="32"/>
          <w:rtl/>
        </w:rPr>
      </w:pPr>
    </w:p>
    <w:p w:rsidR="00BE25DE" w:rsidRDefault="006C331D" w:rsidP="006C331D">
      <w:pPr>
        <w:jc w:val="center"/>
        <w:rPr>
          <w:rFonts w:asciiTheme="minorBidi" w:hAnsiTheme="minorBidi"/>
          <w:b/>
          <w:bCs/>
          <w:color w:val="595959" w:themeColor="text1" w:themeTint="A6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595959" w:themeColor="text1" w:themeTint="A6"/>
          <w:sz w:val="32"/>
          <w:szCs w:val="32"/>
        </w:rPr>
        <w:drawing>
          <wp:inline distT="0" distB="0" distL="0" distR="0" wp14:anchorId="3BCC9671" wp14:editId="32B44B16">
            <wp:extent cx="1405719" cy="146429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91" cy="147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31D" w:rsidRDefault="006C331D" w:rsidP="006C331D">
      <w:pPr>
        <w:jc w:val="center"/>
        <w:rPr>
          <w:rFonts w:asciiTheme="minorBidi" w:hAnsiTheme="minorBidi"/>
          <w:b/>
          <w:bCs/>
          <w:color w:val="595959" w:themeColor="text1" w:themeTint="A6"/>
          <w:sz w:val="32"/>
          <w:szCs w:val="32"/>
          <w:rtl/>
        </w:rPr>
      </w:pPr>
    </w:p>
    <w:p w:rsidR="006C331D" w:rsidRPr="00BE25DE" w:rsidRDefault="006C331D" w:rsidP="006C331D">
      <w:pPr>
        <w:jc w:val="center"/>
        <w:rPr>
          <w:rFonts w:asciiTheme="minorBidi" w:hAnsiTheme="minorBidi"/>
          <w:b/>
          <w:bCs/>
          <w:color w:val="595959" w:themeColor="text1" w:themeTint="A6"/>
          <w:sz w:val="32"/>
          <w:szCs w:val="32"/>
          <w:rtl/>
        </w:rPr>
      </w:pPr>
    </w:p>
    <w:p w:rsidR="00BE25DE" w:rsidRDefault="00BE25DE" w:rsidP="00244972">
      <w:pPr>
        <w:jc w:val="center"/>
        <w:rPr>
          <w:rFonts w:asciiTheme="minorBidi" w:hAnsiTheme="minorBidi"/>
          <w:b/>
          <w:bCs/>
          <w:color w:val="595959" w:themeColor="text1" w:themeTint="A6"/>
          <w:sz w:val="36"/>
          <w:szCs w:val="36"/>
          <w:rtl/>
        </w:rPr>
      </w:pPr>
      <w:r w:rsidRPr="00BE25DE">
        <w:rPr>
          <w:rFonts w:asciiTheme="minorBidi" w:hAnsiTheme="minorBidi" w:hint="cs"/>
          <w:b/>
          <w:bCs/>
          <w:color w:val="595959" w:themeColor="text1" w:themeTint="A6"/>
          <w:sz w:val="36"/>
          <w:szCs w:val="36"/>
          <w:rtl/>
        </w:rPr>
        <w:t>هناء</w:t>
      </w:r>
      <w:r w:rsidR="00B679FB">
        <w:rPr>
          <w:rFonts w:asciiTheme="minorBidi" w:hAnsiTheme="minorBidi" w:hint="cs"/>
          <w:b/>
          <w:bCs/>
          <w:color w:val="595959" w:themeColor="text1" w:themeTint="A6"/>
          <w:sz w:val="36"/>
          <w:szCs w:val="36"/>
          <w:rtl/>
        </w:rPr>
        <w:t xml:space="preserve"> بنت</w:t>
      </w:r>
      <w:r w:rsidRPr="00BE25DE">
        <w:rPr>
          <w:rFonts w:asciiTheme="minorBidi" w:hAnsiTheme="minorBidi" w:hint="cs"/>
          <w:b/>
          <w:bCs/>
          <w:color w:val="595959" w:themeColor="text1" w:themeTint="A6"/>
          <w:sz w:val="36"/>
          <w:szCs w:val="36"/>
          <w:rtl/>
        </w:rPr>
        <w:t xml:space="preserve"> عبدالعزيز الصنيع</w:t>
      </w:r>
    </w:p>
    <w:p w:rsidR="00F52D92" w:rsidRPr="00DE3632" w:rsidRDefault="00DE3632" w:rsidP="00244972">
      <w:pPr>
        <w:jc w:val="center"/>
        <w:rPr>
          <w:rFonts w:asciiTheme="minorBidi" w:hAnsiTheme="minorBidi"/>
          <w:b/>
          <w:bCs/>
          <w:color w:val="595959" w:themeColor="text1" w:themeTint="A6"/>
          <w:sz w:val="32"/>
          <w:szCs w:val="32"/>
          <w:rtl/>
        </w:rPr>
      </w:pPr>
      <w:r w:rsidRPr="00DE3632">
        <w:rPr>
          <w:rFonts w:asciiTheme="minorBidi" w:hAnsiTheme="minorBidi" w:cs="Arial"/>
          <w:b/>
          <w:bCs/>
          <w:color w:val="595959" w:themeColor="text1" w:themeTint="A6"/>
          <w:sz w:val="32"/>
          <w:szCs w:val="32"/>
        </w:rPr>
        <w:t>@</w:t>
      </w:r>
      <w:r w:rsidR="00F52D92" w:rsidRPr="00DE3632">
        <w:rPr>
          <w:rFonts w:asciiTheme="minorBidi" w:hAnsiTheme="minorBidi"/>
          <w:b/>
          <w:bCs/>
          <w:color w:val="595959" w:themeColor="text1" w:themeTint="A6"/>
          <w:sz w:val="32"/>
          <w:szCs w:val="32"/>
        </w:rPr>
        <w:t>h_sanee3</w:t>
      </w:r>
    </w:p>
    <w:p w:rsidR="00597492" w:rsidRPr="00B679FB" w:rsidRDefault="00722E34" w:rsidP="00244972">
      <w:pPr>
        <w:jc w:val="center"/>
        <w:rPr>
          <w:rFonts w:asciiTheme="minorBidi" w:hAnsiTheme="minorBidi"/>
          <w:b/>
          <w:bCs/>
          <w:color w:val="595959" w:themeColor="text1" w:themeTint="A6"/>
          <w:sz w:val="28"/>
          <w:szCs w:val="28"/>
          <w:rtl/>
        </w:rPr>
      </w:pPr>
      <w:hyperlink r:id="rId9" w:history="1">
        <w:r w:rsidR="00067A79" w:rsidRPr="00B679FB">
          <w:rPr>
            <w:rStyle w:val="Hyperlink"/>
            <w:rFonts w:asciiTheme="minorBidi" w:hAnsiTheme="minorBidi"/>
            <w:b/>
            <w:bCs/>
            <w:color w:val="595959" w:themeColor="text1" w:themeTint="A6"/>
            <w:sz w:val="28"/>
            <w:szCs w:val="28"/>
          </w:rPr>
          <w:t>Hana.s3a@gmail.com</w:t>
        </w:r>
      </w:hyperlink>
    </w:p>
    <w:p w:rsidR="00A43EEE" w:rsidRDefault="00A43EEE" w:rsidP="00307DAD">
      <w:pPr>
        <w:rPr>
          <w:rFonts w:asciiTheme="minorBidi" w:hAnsiTheme="minorBidi"/>
          <w:b/>
          <w:bCs/>
          <w:color w:val="C00000"/>
          <w:sz w:val="36"/>
          <w:szCs w:val="36"/>
          <w:rtl/>
        </w:rPr>
      </w:pPr>
    </w:p>
    <w:p w:rsidR="00307DAD" w:rsidRDefault="00307DAD" w:rsidP="00307DAD">
      <w:pPr>
        <w:rPr>
          <w:rFonts w:asciiTheme="minorBidi" w:hAnsiTheme="minorBidi"/>
          <w:b/>
          <w:bCs/>
          <w:color w:val="C00000"/>
          <w:sz w:val="36"/>
          <w:szCs w:val="36"/>
          <w:rtl/>
        </w:rPr>
      </w:pPr>
    </w:p>
    <w:p w:rsidR="00572FC3" w:rsidRDefault="00572FC3" w:rsidP="00307DAD">
      <w:pPr>
        <w:rPr>
          <w:rFonts w:asciiTheme="minorBidi" w:hAnsiTheme="minorBidi"/>
          <w:b/>
          <w:bCs/>
          <w:color w:val="C00000"/>
          <w:sz w:val="36"/>
          <w:szCs w:val="36"/>
          <w:rtl/>
        </w:rPr>
      </w:pPr>
    </w:p>
    <w:p w:rsidR="00572FC3" w:rsidRDefault="00572FC3" w:rsidP="00307DAD">
      <w:pPr>
        <w:rPr>
          <w:rFonts w:asciiTheme="minorBidi" w:hAnsiTheme="minorBidi"/>
          <w:b/>
          <w:bCs/>
          <w:color w:val="C00000"/>
          <w:sz w:val="36"/>
          <w:szCs w:val="36"/>
        </w:rPr>
      </w:pPr>
    </w:p>
    <w:p w:rsidR="00827034" w:rsidRDefault="00827034" w:rsidP="00307DAD">
      <w:pPr>
        <w:rPr>
          <w:rFonts w:asciiTheme="minorBidi" w:hAnsiTheme="minorBidi"/>
          <w:b/>
          <w:bCs/>
          <w:color w:val="C00000"/>
          <w:sz w:val="36"/>
          <w:szCs w:val="36"/>
        </w:rPr>
      </w:pPr>
    </w:p>
    <w:p w:rsidR="00827034" w:rsidRDefault="00827034" w:rsidP="00307DAD">
      <w:pPr>
        <w:rPr>
          <w:rFonts w:asciiTheme="minorBidi" w:hAnsiTheme="minorBidi"/>
          <w:b/>
          <w:bCs/>
          <w:color w:val="C00000"/>
          <w:sz w:val="36"/>
          <w:szCs w:val="36"/>
        </w:rPr>
      </w:pPr>
    </w:p>
    <w:p w:rsidR="00827034" w:rsidRDefault="00827034" w:rsidP="00307DAD">
      <w:pPr>
        <w:rPr>
          <w:rFonts w:asciiTheme="minorBidi" w:hAnsiTheme="minorBidi"/>
          <w:b/>
          <w:bCs/>
          <w:color w:val="C00000"/>
          <w:sz w:val="36"/>
          <w:szCs w:val="36"/>
          <w:rtl/>
        </w:rPr>
      </w:pPr>
    </w:p>
    <w:p w:rsidR="0090603F" w:rsidRPr="00A771F2" w:rsidRDefault="0090603F" w:rsidP="00B679FB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B679FB" w:rsidRPr="00827034" w:rsidRDefault="00B679FB" w:rsidP="007340B4">
      <w:pPr>
        <w:jc w:val="center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32"/>
          <w:szCs w:val="32"/>
          <w:rtl/>
        </w:rPr>
        <w:t>بسم الله الرحمن الرحيم</w:t>
      </w:r>
    </w:p>
    <w:p w:rsidR="00B679FB" w:rsidRPr="00827034" w:rsidRDefault="00B679FB" w:rsidP="007340B4">
      <w:pPr>
        <w:jc w:val="both"/>
        <w:rPr>
          <w:rFonts w:asciiTheme="minorBidi" w:hAnsiTheme="minorBidi" w:cs="KFGQPC Uthman Taha Naskh"/>
          <w:b/>
          <w:bCs/>
          <w:color w:val="595959" w:themeColor="text1" w:themeTint="A6"/>
          <w:sz w:val="32"/>
          <w:szCs w:val="32"/>
          <w:rtl/>
        </w:rPr>
      </w:pPr>
    </w:p>
    <w:p w:rsidR="007B37C4" w:rsidRPr="00827034" w:rsidRDefault="00572FC3" w:rsidP="007340B4">
      <w:pPr>
        <w:jc w:val="both"/>
        <w:rPr>
          <w:rFonts w:asciiTheme="minorBidi" w:hAnsiTheme="minorBidi" w:cs="KFGQPC Uthman Taha Naskh"/>
          <w:b/>
          <w:bCs/>
          <w:color w:val="595959" w:themeColor="text1" w:themeTint="A6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حمد لله</w:t>
      </w:r>
      <w:r w:rsidR="00EE500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F65CD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،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="00F4131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صلاة و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سلام على رسول الله القائل:</w:t>
      </w:r>
    </w:p>
    <w:p w:rsidR="0093371D" w:rsidRPr="00827034" w:rsidRDefault="00572FC3" w:rsidP="007340B4">
      <w:pPr>
        <w:jc w:val="both"/>
        <w:rPr>
          <w:rFonts w:asciiTheme="minorBidi" w:hAnsiTheme="minorBidi" w:cs="KFGQPC Uthman Taha Naskh"/>
          <w:b/>
          <w:bCs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(إنك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َسَعو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ناس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أموالِكم،</w:t>
      </w:r>
      <w:r w:rsidR="001163F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لك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َسَعه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ك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َسْط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وجهِ،</w:t>
      </w:r>
      <w:r w:rsidR="00EE500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حُسْن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خُلُقِ</w:t>
      </w:r>
      <w:r w:rsidR="007B37C4" w:rsidRPr="00827034">
        <w:rPr>
          <w:rFonts w:asciiTheme="minorBidi" w:hAnsiTheme="minorBidi" w:cs="KFGQPC Uthman Taha Naskh" w:hint="cs"/>
          <w:b/>
          <w:bCs/>
          <w:rtl/>
        </w:rPr>
        <w:t>)</w:t>
      </w:r>
      <w:r w:rsidRPr="00827034">
        <w:rPr>
          <w:rFonts w:asciiTheme="minorBidi" w:hAnsiTheme="minorBidi" w:cs="KFGQPC Uthman Taha Naskh"/>
          <w:b/>
          <w:bCs/>
          <w:rtl/>
        </w:rPr>
        <w:t>.</w:t>
      </w:r>
    </w:p>
    <w:p w:rsidR="00572FC3" w:rsidRPr="00827034" w:rsidRDefault="0093371D" w:rsidP="007340B4">
      <w:pPr>
        <w:jc w:val="both"/>
        <w:rPr>
          <w:rFonts w:asciiTheme="minorBidi" w:hAnsiTheme="minorBidi" w:cs="KFGQPC Uthman Taha Naskh"/>
          <w:b/>
          <w:bCs/>
          <w:color w:val="FF0000"/>
          <w:rtl/>
        </w:rPr>
      </w:pPr>
      <w:r w:rsidRPr="00827034">
        <w:rPr>
          <w:rFonts w:asciiTheme="minorBidi" w:hAnsiTheme="minorBidi" w:cs="KFGQPC Uthman Taha Naskh" w:hint="cs"/>
          <w:b/>
          <w:bCs/>
          <w:rtl/>
        </w:rPr>
        <w:t xml:space="preserve"> حسنه الألباني </w:t>
      </w:r>
      <w:r w:rsidR="00EE500F" w:rsidRPr="00827034">
        <w:rPr>
          <w:rFonts w:asciiTheme="minorBidi" w:hAnsiTheme="minorBidi" w:cs="KFGQPC Uthman Taha Naskh" w:hint="cs"/>
          <w:b/>
          <w:bCs/>
          <w:rtl/>
        </w:rPr>
        <w:t xml:space="preserve"> </w:t>
      </w:r>
    </w:p>
    <w:p w:rsidR="007B37C4" w:rsidRPr="00827034" w:rsidRDefault="007B37C4" w:rsidP="007340B4">
      <w:pPr>
        <w:jc w:val="both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سعو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ناس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أموالك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)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ي</w:t>
      </w:r>
      <w:r w:rsidR="00EE500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: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مكنك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ذلك.</w:t>
      </w:r>
    </w:p>
    <w:p w:rsidR="00DB2826" w:rsidRPr="00827034" w:rsidRDefault="007B37C4" w:rsidP="007340B4">
      <w:pPr>
        <w:jc w:val="both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ذا يعني الترغيب في بسط الوجه</w:t>
      </w:r>
      <w:r w:rsidR="00DB2826" w:rsidRPr="00827034">
        <w:rPr>
          <w:rFonts w:asciiTheme="minorBidi" w:hAnsiTheme="minorBidi" w:cs="KFGQPC Uthman Taha Naskh" w:hint="cs"/>
          <w:b/>
          <w:bCs/>
          <w:color w:val="C00000"/>
          <w:sz w:val="32"/>
          <w:szCs w:val="32"/>
          <w:rtl/>
        </w:rPr>
        <w:t xml:space="preserve"> </w:t>
      </w:r>
      <w:r w:rsidR="00F4131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هو يحقق مكاسب كبيرة لك و</w:t>
      </w:r>
      <w:r w:rsidR="00DB2826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لآخرين.</w:t>
      </w:r>
    </w:p>
    <w:p w:rsidR="00572FC3" w:rsidRPr="00827034" w:rsidRDefault="007B37C4" w:rsidP="007340B4">
      <w:pPr>
        <w:jc w:val="both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32"/>
          <w:szCs w:val="32"/>
          <w:rtl/>
        </w:rPr>
        <w:t xml:space="preserve"> </w:t>
      </w:r>
      <w:r w:rsidR="006B793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درب على بسط وجهك..</w:t>
      </w:r>
      <w:r w:rsidR="004206D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حاول</w:t>
      </w:r>
      <w:r w:rsidR="006B793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.</w:t>
      </w:r>
      <w:r w:rsidR="004206D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6B793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ن</w:t>
      </w:r>
      <w:r w:rsidR="004206D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فزك</w:t>
      </w:r>
      <w:r w:rsidR="006B793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هنا</w:t>
      </w:r>
      <w:r w:rsidR="00DB2826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</w:p>
    <w:p w:rsidR="004206D3" w:rsidRPr="00827034" w:rsidRDefault="004206D3" w:rsidP="007340B4">
      <w:pPr>
        <w:jc w:val="both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DB2826" w:rsidRPr="00827034" w:rsidRDefault="00DB2826" w:rsidP="007340B4">
      <w:pPr>
        <w:jc w:val="both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آن..</w:t>
      </w:r>
    </w:p>
    <w:p w:rsidR="006B793B" w:rsidRPr="00827034" w:rsidRDefault="006B793B" w:rsidP="007340B4">
      <w:pPr>
        <w:jc w:val="both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DB2826" w:rsidRPr="00827034" w:rsidRDefault="00DB2826" w:rsidP="007340B4">
      <w:pPr>
        <w:jc w:val="both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خذ نفساً عميقاً</w:t>
      </w:r>
    </w:p>
    <w:p w:rsidR="006B793B" w:rsidRPr="00827034" w:rsidRDefault="006B793B" w:rsidP="007340B4">
      <w:pPr>
        <w:jc w:val="both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DB2826" w:rsidRPr="00827034" w:rsidRDefault="00DB2826" w:rsidP="007340B4">
      <w:pPr>
        <w:jc w:val="both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م</w:t>
      </w:r>
    </w:p>
    <w:p w:rsidR="006B793B" w:rsidRPr="00827034" w:rsidRDefault="006B793B" w:rsidP="007340B4">
      <w:pPr>
        <w:jc w:val="both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DB2826" w:rsidRPr="00827034" w:rsidRDefault="00F4131C" w:rsidP="007340B4">
      <w:pPr>
        <w:jc w:val="both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="00DB2826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ابدأ </w:t>
      </w:r>
      <w:r w:rsidR="00F65CD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قراء</w:t>
      </w:r>
      <w:r w:rsidR="00DB2826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ة.</w:t>
      </w:r>
      <w:r w:rsidR="00EE500F" w:rsidRPr="00827034">
        <w:rPr>
          <w:rFonts w:asciiTheme="minorBidi" w:hAnsiTheme="minorBidi" w:cs="KFGQPC Uthman Taha Naskh" w:hint="cs"/>
          <w:b/>
          <w:bCs/>
          <w:color w:val="C00000"/>
          <w:sz w:val="32"/>
          <w:szCs w:val="32"/>
          <w:rtl/>
        </w:rPr>
        <w:t xml:space="preserve"> </w:t>
      </w:r>
    </w:p>
    <w:p w:rsidR="00572FC3" w:rsidRPr="00827034" w:rsidRDefault="00572FC3" w:rsidP="00307DAD">
      <w:pPr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827034" w:rsidRPr="00B30296" w:rsidRDefault="002460F0" w:rsidP="00827034">
      <w:pPr>
        <w:rPr>
          <w:rFonts w:asciiTheme="minorBidi" w:hAnsiTheme="minorBidi"/>
          <w:b/>
          <w:bCs/>
          <w:color w:val="C00000"/>
          <w:sz w:val="36"/>
          <w:szCs w:val="36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28"/>
          <w:szCs w:val="28"/>
          <w:rtl/>
        </w:rPr>
        <w:t xml:space="preserve">                                                                  </w:t>
      </w:r>
    </w:p>
    <w:p w:rsidR="00D81760" w:rsidRPr="00827034" w:rsidRDefault="00D81760" w:rsidP="00827034">
      <w:pPr>
        <w:jc w:val="center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حاجتنا إلى الابتسامة</w:t>
      </w:r>
    </w:p>
    <w:p w:rsidR="00925741" w:rsidRPr="00827034" w:rsidRDefault="00925741" w:rsidP="00827034">
      <w:pPr>
        <w:jc w:val="center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D81760" w:rsidRPr="00827034" w:rsidRDefault="00D81760" w:rsidP="00827034">
      <w:pPr>
        <w:jc w:val="center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ما نحتاج النور لنبدد ظلام الطريق</w:t>
      </w:r>
    </w:p>
    <w:p w:rsidR="00D81760" w:rsidRPr="00827034" w:rsidRDefault="00D81760" w:rsidP="00827034">
      <w:pPr>
        <w:jc w:val="center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حتاج الابتسامة لنبدد وحشته.</w:t>
      </w:r>
    </w:p>
    <w:p w:rsidR="00925741" w:rsidRPr="00827034" w:rsidRDefault="00925741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953A36" w:rsidRPr="00827034" w:rsidRDefault="00953A36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4206D3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تمرّن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على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لابتسامة</w:t>
      </w: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  <w:t xml:space="preserve"> </w:t>
      </w: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رّ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F65CD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شفتي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</w:t>
      </w:r>
      <w:r w:rsidR="00F65CD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F65CD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1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جان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أي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1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جان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أيسر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آ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ُبت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ثب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ذ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وضع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ش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دقائق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نتب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!..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يّا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ز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شفتي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رّ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ذ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مر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يس</w:t>
      </w:r>
      <w:r w:rsidR="00F65CD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F65CD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ثلاث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رات</w:t>
      </w:r>
      <w:r w:rsidR="00542B0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ومياً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ل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رد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تحدّث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و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ستمع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F65CD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لآخرين..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ع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ز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تلاحظ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ّ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مل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عابي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F65CD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ه مريحة</w:t>
      </w:r>
      <w:r w:rsidR="00F65CD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F65CD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ذابة</w:t>
      </w:r>
      <w:r w:rsidR="00F65CD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D81760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جع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بس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ُشرق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ه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ُشرق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شمس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حيا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sz w:val="36"/>
          <w:szCs w:val="36"/>
          <w:rtl/>
        </w:rPr>
      </w:pP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هل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رأيت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شخصاً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مُبتسماً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مقطباً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حاجبيه؟</w:t>
      </w:r>
    </w:p>
    <w:p w:rsidR="00953A36" w:rsidRPr="00827034" w:rsidRDefault="00953A36" w:rsidP="00827034">
      <w:pPr>
        <w:jc w:val="thaiDistribute"/>
        <w:rPr>
          <w:rFonts w:asciiTheme="minorBidi" w:hAnsiTheme="minorBidi" w:cs="KFGQPC Uthman Taha Naskh"/>
          <w:b/>
          <w:bCs/>
          <w:color w:val="595959" w:themeColor="text1" w:themeTint="A6"/>
          <w:sz w:val="36"/>
          <w:szCs w:val="36"/>
          <w:rtl/>
        </w:rPr>
      </w:pPr>
    </w:p>
    <w:p w:rsidR="006147CE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او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فع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ذل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تضحك</w:t>
      </w:r>
      <w:r w:rsidR="006147C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..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147C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نعم،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ذ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اسيحدث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. </w:t>
      </w:r>
    </w:p>
    <w:p w:rsidR="00A36285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د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ت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نف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قد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اجبي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لقائياً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ال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زي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شعو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سيء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إذ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B070CE" w:rsidRPr="00827034" w:rsidRDefault="00B070CE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لابتسامة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لتي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تليق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بك</w:t>
      </w: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</w:p>
    <w:p w:rsidR="001163FD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ذ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عن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كو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اح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لهاء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!</w:t>
      </w:r>
    </w:p>
    <w:p w:rsidR="001163FD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و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1163F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اكرة..</w:t>
      </w:r>
    </w:p>
    <w:p w:rsidR="001163FD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و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خري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1163F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نتقاص..</w:t>
      </w: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نعوذ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ش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542B09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طلو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كو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ت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حك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عتدال</w:t>
      </w:r>
      <w:r w:rsidR="001163F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وقا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كو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رغوبة</w:t>
      </w:r>
      <w:r w:rsidR="001163F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خرى</w:t>
      </w: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غي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اسب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بد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ضح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كثي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سقط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يب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احبه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خي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هد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د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حم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lastRenderedPageBreak/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لم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ائش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ض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ال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 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أي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نب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ل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ُسْتَجمِع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ضاحك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ط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ت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ر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هواتِه،</w:t>
      </w:r>
      <w:r w:rsidR="001163F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ن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بتسم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)</w:t>
      </w:r>
      <w:r w:rsidR="001163F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rtl/>
        </w:rPr>
        <w:t>صحيح</w:t>
      </w:r>
      <w:r w:rsidRPr="00827034">
        <w:rPr>
          <w:rFonts w:asciiTheme="minorBidi" w:hAnsiTheme="minorBidi" w:cs="KFGQPC Uthman Taha Naskh"/>
          <w:b/>
          <w:bCs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rtl/>
        </w:rPr>
        <w:t>البخاري</w:t>
      </w:r>
    </w:p>
    <w:p w:rsidR="001163FD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قيِّ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</w:t>
      </w: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طلاق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وج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بِشْ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حمو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ط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َّعبيس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تَّقطيب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تصعي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خدِّ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طيِّ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بِشْ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بَشَر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ب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استرس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ع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لِّ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ح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حيث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ذه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هيبة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يزي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وقار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يُطمع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جان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)</w:t>
      </w:r>
      <w:r w:rsidR="00B070C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rtl/>
        </w:rPr>
        <w:t>مدارج</w:t>
      </w:r>
      <w:r w:rsidRPr="00827034">
        <w:rPr>
          <w:rFonts w:asciiTheme="minorBidi" w:hAnsiTheme="minorBidi" w:cs="KFGQPC Uthman Taha Naskh"/>
          <w:b/>
          <w:bCs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rtl/>
        </w:rPr>
        <w:t>السالكين</w:t>
      </w:r>
      <w:r w:rsidR="001163FD" w:rsidRPr="00827034">
        <w:rPr>
          <w:rFonts w:asciiTheme="minorBidi" w:hAnsiTheme="minorBidi" w:cs="KFGQPC Uthman Taha Naskh"/>
          <w:b/>
          <w:bCs/>
          <w:rtl/>
        </w:rPr>
        <w:t>(311/2)</w:t>
      </w: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B070CE" w:rsidRPr="00827034" w:rsidRDefault="00B070CE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جمال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بتسامتك</w:t>
      </w: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جم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ت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فت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ثغر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سن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ظيف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لي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جع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ت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زعج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لآخر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ريه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خلال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ا</w:t>
      </w:r>
      <w:r w:rsidR="00542B0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نفره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ك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تيج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همال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لعناي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أسنان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ت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قولو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يت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ا</w:t>
      </w:r>
      <w:r w:rsidR="00542B0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!.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40"/>
          <w:szCs w:val="40"/>
          <w:rtl/>
        </w:rPr>
      </w:pP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رسائل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لابتسامة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رس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سائ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قيق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راها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قو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</w:t>
      </w:r>
    </w:p>
    <w:p w:rsidR="007E5879" w:rsidRPr="00827034" w:rsidRDefault="007A4142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3816D3DE" wp14:editId="5ECAD033">
            <wp:simplePos x="0" y="0"/>
            <wp:positionH relativeFrom="column">
              <wp:posOffset>733738</wp:posOffset>
            </wp:positionH>
            <wp:positionV relativeFrom="paragraph">
              <wp:posOffset>43180</wp:posOffset>
            </wp:positionV>
            <wp:extent cx="1009934" cy="1052014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34" cy="1052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8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-</w:t>
      </w:r>
      <w:r w:rsidR="007E58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ab/>
      </w:r>
      <w:r w:rsidR="007E587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عيد</w:t>
      </w:r>
      <w:r w:rsidR="007E58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7E587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وجودك</w:t>
      </w:r>
      <w:r w:rsidR="007E58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-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ab/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ستع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لحديث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ع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-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ab/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زاج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طي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آ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-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ab/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فح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-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ab/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شخص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دو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لس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دائي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-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ab/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حتس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أج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طبيق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ن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بين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حم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لّم،</w:t>
      </w:r>
    </w:p>
    <w:p w:rsidR="007E5879" w:rsidRPr="00827034" w:rsidRDefault="00542B0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     </w:t>
      </w:r>
      <w:r w:rsidR="007E587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يسرني</w:t>
      </w:r>
      <w:r w:rsidR="007E58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7E587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="007E58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7E587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كون</w:t>
      </w:r>
      <w:r w:rsidR="007E58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7E587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دوة</w:t>
      </w:r>
      <w:r w:rsidR="007E58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7E587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="007E58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7E587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ذلك</w:t>
      </w:r>
      <w:r w:rsidR="007E58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بتسامة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لعيون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اما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لاح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عيو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إن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ح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عيو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ذ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ُقاوَ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قاو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غاض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1B768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ينين مبتسمتين</w:t>
      </w:r>
      <w:r w:rsidR="001B7683" w:rsidRPr="00827034">
        <w:rPr>
          <w:rFonts w:asciiTheme="minorBidi" w:hAnsiTheme="minorBidi" w:cs="KFGQPC Uthman Taha Naskh" w:hint="cs"/>
          <w:b/>
          <w:bCs/>
          <w:color w:val="FF0000"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سترضيان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ضعف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والد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ما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CA77E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ين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طفل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147C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بتسمت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براء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7E5879" w:rsidRPr="00827034" w:rsidRDefault="007E587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أنس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3A758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زوجان ببعض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3A758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دما يملك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ين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بتسمت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A36285" w:rsidRPr="00827034" w:rsidRDefault="00A36285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FF1FF7" w:rsidRPr="00827034" w:rsidRDefault="00FF1FF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لأنبياء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يبتسمون</w:t>
      </w:r>
    </w:p>
    <w:p w:rsidR="00FF1FF7" w:rsidRPr="00827034" w:rsidRDefault="00FF1FF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FF1FF7" w:rsidRPr="00827034" w:rsidRDefault="00FF1FF7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ليم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سلا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</w:t>
      </w:r>
    </w:p>
    <w:p w:rsidR="00FF1FF7" w:rsidRPr="00827034" w:rsidRDefault="00FF1FF7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َتَبَسَّم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ضَاحِكً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ِنْ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َوْلِهَ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َقَال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َبِّ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َوْزِعْنِ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َنْ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َشْكُر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ِعْمَتَك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َّتِ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َنْعَمْت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َلَيّ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َعَلَىٰ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َالِدَيّ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َأَنْ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َعْمَل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َالِحً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َرْضَاه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َأَدْخِلْنِ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ِرَحْمَتِك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ِ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ِبَادِك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صَّالِحِين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)</w:t>
      </w:r>
      <w:r w:rsidR="001E321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  <w:r w:rsidRPr="00827034">
        <w:rPr>
          <w:rFonts w:asciiTheme="minorBidi" w:hAnsiTheme="minorBidi" w:cs="KFGQPC Uthman Taha Naskh" w:hint="cs"/>
          <w:b/>
          <w:bCs/>
          <w:rtl/>
        </w:rPr>
        <w:t>النمل</w:t>
      </w:r>
      <w:r w:rsidR="001E3210" w:rsidRPr="00827034">
        <w:rPr>
          <w:rFonts w:asciiTheme="minorBidi" w:hAnsiTheme="minorBidi" w:cs="KFGQPC Uthman Taha Naskh"/>
          <w:b/>
          <w:bCs/>
          <w:rtl/>
        </w:rPr>
        <w:t>:19</w:t>
      </w:r>
    </w:p>
    <w:p w:rsidR="00FF1FF7" w:rsidRPr="00827034" w:rsidRDefault="00FF1FF7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حم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ل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</w:t>
      </w:r>
    </w:p>
    <w:p w:rsidR="00FF1FF7" w:rsidRPr="00827034" w:rsidRDefault="00FF1FF7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ائش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ض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ال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 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أي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نب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ل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ُستَجمِع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ضاحك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ط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ت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ر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َهواتِه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ن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بت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)</w:t>
      </w:r>
      <w:r w:rsidR="001E321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rtl/>
        </w:rPr>
        <w:t>صحيح</w:t>
      </w:r>
      <w:r w:rsidRPr="00827034">
        <w:rPr>
          <w:rFonts w:asciiTheme="minorBidi" w:hAnsiTheme="minorBidi" w:cs="KFGQPC Uthman Taha Naskh"/>
          <w:b/>
          <w:bCs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rtl/>
        </w:rPr>
        <w:t>البخار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           </w:t>
      </w:r>
    </w:p>
    <w:p w:rsidR="00FF1FF7" w:rsidRPr="00827034" w:rsidRDefault="00FF1FF7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طَّ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: </w:t>
      </w:r>
    </w:p>
    <w:p w:rsidR="00FF1FF7" w:rsidRPr="00827034" w:rsidRDefault="00FF1FF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قاء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نَّاس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التَّبسُّم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طلاق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وجه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خلاق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نُّبوة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هو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اف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لتكبُّر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ال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لمودَّ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.    </w:t>
      </w:r>
      <w:r w:rsidRPr="00827034"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  <w:t xml:space="preserve">       </w:t>
      </w:r>
    </w:p>
    <w:p w:rsidR="00FF1FF7" w:rsidRPr="00827034" w:rsidRDefault="00FF1FF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B070CE" w:rsidRPr="00827034" w:rsidRDefault="00B070CE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B87C41" w:rsidRPr="00827034" w:rsidRDefault="00867695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6089D02F" wp14:editId="22048001">
            <wp:simplePos x="0" y="0"/>
            <wp:positionH relativeFrom="column">
              <wp:posOffset>150126</wp:posOffset>
            </wp:positionH>
            <wp:positionV relativeFrom="paragraph">
              <wp:posOffset>205939</wp:posOffset>
            </wp:positionV>
            <wp:extent cx="1501254" cy="1082203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4" cy="108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41"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لابتسامة</w:t>
      </w:r>
      <w:r w:rsidR="00B87C41"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="00B87C41"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لأكثر</w:t>
      </w:r>
      <w:r w:rsidR="00B87C41"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="00B87C41"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تأثيراً</w:t>
      </w:r>
    </w:p>
    <w:p w:rsidR="00D1795F" w:rsidRPr="00827034" w:rsidRDefault="00D1795F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1F4A1A" w:rsidRPr="00827034" w:rsidRDefault="00B87C41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شهيد</w:t>
      </w:r>
      <w:r w:rsidR="00B070C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.</w:t>
      </w:r>
    </w:p>
    <w:p w:rsidR="00B070CE" w:rsidRPr="00827034" w:rsidRDefault="000D51D8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lastRenderedPageBreak/>
        <w:t>وللشهيد منزلة عظيمة</w:t>
      </w:r>
      <w:r w:rsidR="001F4A1A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:</w:t>
      </w:r>
      <w:r w:rsidR="00B070C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</w:p>
    <w:p w:rsidR="001E3210" w:rsidRPr="00827034" w:rsidRDefault="00B87C41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سو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ل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لشهي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ِتّ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خص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: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َغف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و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دُفع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دمه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يُر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قعد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جنة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يُجا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ذا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74A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القبر،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يأ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فزع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أكبر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يُحلّ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ل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إيمان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يُزوج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حو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عين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يُشفَّع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بع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نسان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قارب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).</w:t>
      </w:r>
    </w:p>
    <w:p w:rsidR="00994DE9" w:rsidRPr="00827034" w:rsidRDefault="00B87C41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rtl/>
        </w:rPr>
        <w:t>صحيح</w:t>
      </w:r>
      <w:r w:rsidRPr="00827034">
        <w:rPr>
          <w:rFonts w:asciiTheme="minorBidi" w:hAnsiTheme="minorBidi" w:cs="KFGQPC Uthman Taha Naskh"/>
          <w:b/>
          <w:bCs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rtl/>
        </w:rPr>
        <w:t>سنن</w:t>
      </w:r>
      <w:r w:rsidRPr="00827034">
        <w:rPr>
          <w:rFonts w:asciiTheme="minorBidi" w:hAnsiTheme="minorBidi" w:cs="KFGQPC Uthman Taha Naskh"/>
          <w:b/>
          <w:bCs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rtl/>
        </w:rPr>
        <w:t>الترمذي</w:t>
      </w: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994DE9" w:rsidRPr="00827034" w:rsidRDefault="00994DE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925741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32"/>
          <w:szCs w:val="32"/>
          <w:rtl/>
        </w:rPr>
        <w:t xml:space="preserve">                            </w:t>
      </w:r>
    </w:p>
    <w:p w:rsidR="001637BD" w:rsidRPr="00827034" w:rsidRDefault="00077815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ماذا تحتسب في ابتسامتك</w:t>
      </w:r>
      <w:r w:rsidR="0090492D"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 xml:space="preserve"> </w:t>
      </w:r>
      <w:r w:rsidR="00CB0752"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>؟</w:t>
      </w: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077815" w:rsidRPr="00827034" w:rsidRDefault="00077815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925741" w:rsidRPr="00827034" w:rsidRDefault="00A43EEE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باد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يسر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تقر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تؤج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ا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سو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ل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 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حقرَنّ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عروفِ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شيئًا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لو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لقَ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خا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وجهٍ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طلِقٍ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)</w:t>
      </w:r>
      <w:r w:rsidR="001E3210" w:rsidRPr="00827034">
        <w:rPr>
          <w:rFonts w:asciiTheme="minorBidi" w:hAnsiTheme="minorBidi" w:cs="KFGQPC Uthman Taha Naskh" w:hint="cs"/>
          <w:b/>
          <w:bCs/>
          <w:rtl/>
        </w:rPr>
        <w:t xml:space="preserve">. </w:t>
      </w:r>
      <w:r w:rsidRPr="00827034">
        <w:rPr>
          <w:rFonts w:asciiTheme="minorBidi" w:hAnsiTheme="minorBidi" w:cs="KFGQPC Uthman Taha Naskh" w:hint="cs"/>
          <w:b/>
          <w:bCs/>
          <w:rtl/>
        </w:rPr>
        <w:t>صحيح</w:t>
      </w:r>
      <w:r w:rsidRPr="00827034">
        <w:rPr>
          <w:rFonts w:asciiTheme="minorBidi" w:hAnsiTheme="minorBidi" w:cs="KFGQPC Uthman Taha Naskh"/>
          <w:b/>
          <w:bCs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rtl/>
        </w:rPr>
        <w:t>مسلم</w:t>
      </w:r>
    </w:p>
    <w:p w:rsidR="007B26A8" w:rsidRPr="00827034" w:rsidRDefault="007B26A8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CB32A4" w:rsidRPr="00827034" w:rsidRDefault="007B26A8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أن تربح أجر الصدقة</w:t>
      </w:r>
      <w:r w:rsidR="00CB0752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، قال رسول ا</w:t>
      </w:r>
      <w:r w:rsidR="00CB32A4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لله صلّى الله عليه وسلّم:</w:t>
      </w:r>
    </w:p>
    <w:p w:rsidR="003E00DC" w:rsidRPr="00827034" w:rsidRDefault="00CB32A4" w:rsidP="00827034">
      <w:pPr>
        <w:ind w:left="360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(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سم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خي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دقة)</w:t>
      </w:r>
      <w:r w:rsidR="001E3210" w:rsidRPr="00827034">
        <w:rPr>
          <w:rFonts w:asciiTheme="minorBidi" w:hAnsiTheme="minorBidi" w:cs="KFGQPC Uthman Taha Naskh" w:hint="cs"/>
          <w:b/>
          <w:bCs/>
          <w:rtl/>
        </w:rPr>
        <w:t xml:space="preserve"> </w:t>
      </w:r>
      <w:r w:rsidR="00A43EEE" w:rsidRPr="00827034">
        <w:rPr>
          <w:rFonts w:asciiTheme="minorBidi" w:hAnsiTheme="minorBidi" w:cs="KFGQPC Uthman Taha Naskh" w:hint="cs"/>
          <w:b/>
          <w:bCs/>
          <w:rtl/>
        </w:rPr>
        <w:t>رواه الترمذي</w:t>
      </w:r>
      <w:r w:rsidR="00307DA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 صدقة</w:t>
      </w:r>
      <w:r w:rsidR="00307DAD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307DA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ستطيع</w:t>
      </w:r>
      <w:r w:rsidR="00307DAD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307DA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كرارها</w:t>
      </w:r>
      <w:r w:rsidR="00307DAD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307DA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="00307DAD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307DA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يوم</w:t>
      </w:r>
      <w:r w:rsidR="00307DAD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7B26A8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</w:t>
      </w:r>
      <w:r w:rsidR="00307DA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رات</w:t>
      </w:r>
      <w:r w:rsidR="00307DAD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307DA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ديدة</w:t>
      </w:r>
      <w:r w:rsidR="007B26A8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 هنيئاً لك الأرباح.</w:t>
      </w:r>
    </w:p>
    <w:p w:rsidR="00925741" w:rsidRPr="00827034" w:rsidRDefault="007B26A8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lastRenderedPageBreak/>
        <w:t>ثواب ا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قتد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ء</w:t>
      </w:r>
      <w:r w:rsidR="00CB0752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بالرسول صلّى الله عليه </w:t>
      </w:r>
      <w:r w:rsidR="006510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وسلّم</w:t>
      </w:r>
      <w:r w:rsidR="006510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="00651035" w:rsidRPr="00827034">
        <w:rPr>
          <w:rFonts w:cs="KFGQPC Uthman Taha Naskh" w:hint="cs"/>
          <w:sz w:val="32"/>
          <w:szCs w:val="32"/>
          <w:rtl/>
        </w:rPr>
        <w:t xml:space="preserve"> </w:t>
      </w:r>
      <w:r w:rsidR="000B4E2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</w:t>
      </w:r>
      <w:r w:rsidR="000B4E2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B4E2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جرير</w:t>
      </w:r>
      <w:r w:rsidR="000B4E2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B4E2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ن</w:t>
      </w:r>
      <w:r w:rsidR="000B4E2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B4E2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بد</w:t>
      </w:r>
      <w:r w:rsidR="000B4E2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B4E2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="000B4E2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B4E2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ضي</w:t>
      </w:r>
      <w:r w:rsidR="000B4E2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B4E2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="000B4E2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B4E2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ه</w:t>
      </w:r>
      <w:r w:rsidR="000B4E2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B4E2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ال:(</w:t>
      </w:r>
      <w:r w:rsidR="002106C3" w:rsidRPr="00827034">
        <w:rPr>
          <w:rFonts w:cs="KFGQPC Uthman Taha Naskh" w:hint="cs"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ا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جبني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نبيُّ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لم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ذُ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سلمتُ،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لا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آني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ا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سمَ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="002106C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2106C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هي</w:t>
      </w:r>
      <w:r w:rsidR="000B4E2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)</w:t>
      </w:r>
      <w:r w:rsidR="00F2340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  <w:r w:rsidR="001C0BD1" w:rsidRPr="00827034">
        <w:rPr>
          <w:rFonts w:asciiTheme="minorBidi" w:hAnsiTheme="minorBidi" w:cs="KFGQPC Uthman Taha Naskh" w:hint="cs"/>
          <w:b/>
          <w:bCs/>
          <w:rtl/>
        </w:rPr>
        <w:t>صحيح</w:t>
      </w:r>
      <w:r w:rsidR="000B4E2C" w:rsidRPr="00827034">
        <w:rPr>
          <w:rFonts w:asciiTheme="minorBidi" w:hAnsiTheme="minorBidi" w:cs="KFGQPC Uthman Taha Naskh"/>
          <w:b/>
          <w:bCs/>
          <w:rtl/>
        </w:rPr>
        <w:t xml:space="preserve"> </w:t>
      </w:r>
      <w:r w:rsidR="000B4E2C" w:rsidRPr="00827034">
        <w:rPr>
          <w:rFonts w:asciiTheme="minorBidi" w:hAnsiTheme="minorBidi" w:cs="KFGQPC Uthman Taha Naskh" w:hint="cs"/>
          <w:b/>
          <w:bCs/>
          <w:rtl/>
        </w:rPr>
        <w:t>البخاري</w:t>
      </w:r>
      <w:r w:rsidR="000B4E2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</w:p>
    <w:p w:rsidR="001E3210" w:rsidRPr="00827034" w:rsidRDefault="001E3210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077815" w:rsidRPr="00827034" w:rsidRDefault="00077815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تربح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ثوا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دخ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سرو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سل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سو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ل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 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حَبّ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ناسِ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ِ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ْفعُهُمْ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أَحَبّ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أعمالِ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ِ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زّ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لّ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ُرُور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ُدخِلُه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ُسلِمٍ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)</w:t>
      </w:r>
      <w:r w:rsidR="001E3210" w:rsidRPr="00827034">
        <w:rPr>
          <w:rFonts w:asciiTheme="minorBidi" w:hAnsiTheme="minorBidi" w:cs="KFGQPC Uthman Taha Naskh" w:hint="cs"/>
          <w:b/>
          <w:bCs/>
          <w:rtl/>
        </w:rPr>
        <w:t xml:space="preserve">. </w:t>
      </w:r>
      <w:r w:rsidRPr="00827034">
        <w:rPr>
          <w:rFonts w:asciiTheme="minorBidi" w:hAnsiTheme="minorBidi" w:cs="KFGQPC Uthman Taha Naskh" w:hint="cs"/>
          <w:b/>
          <w:bCs/>
          <w:rtl/>
        </w:rPr>
        <w:t>صحيح</w:t>
      </w:r>
      <w:r w:rsidRPr="00827034">
        <w:rPr>
          <w:rFonts w:asciiTheme="minorBidi" w:hAnsiTheme="minorBidi" w:cs="KFGQPC Uthman Taha Naskh"/>
          <w:b/>
          <w:bCs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rtl/>
        </w:rPr>
        <w:t>الجامع</w:t>
      </w:r>
    </w:p>
    <w:p w:rsidR="00B00A68" w:rsidRPr="00827034" w:rsidRDefault="00B00A68" w:rsidP="00827034">
      <w:pPr>
        <w:jc w:val="thaiDistribute"/>
        <w:rPr>
          <w:rFonts w:asciiTheme="minorBidi" w:hAnsiTheme="minorBidi" w:cs="KFGQPC Uthman Taha Naskh"/>
          <w:color w:val="C00000"/>
          <w:sz w:val="32"/>
          <w:szCs w:val="32"/>
          <w:rtl/>
        </w:rPr>
      </w:pPr>
    </w:p>
    <w:p w:rsidR="00B00A68" w:rsidRPr="00827034" w:rsidRDefault="0043082C" w:rsidP="00827034">
      <w:pPr>
        <w:jc w:val="thaiDistribute"/>
        <w:rPr>
          <w:rFonts w:asciiTheme="minorBidi" w:hAnsiTheme="minorBidi" w:cs="KFGQPC Uthman Taha Naskh"/>
          <w:color w:val="C00000"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FFE0D11" wp14:editId="00484814">
            <wp:simplePos x="0" y="0"/>
            <wp:positionH relativeFrom="column">
              <wp:posOffset>2333767</wp:posOffset>
            </wp:positionH>
            <wp:positionV relativeFrom="paragraph">
              <wp:posOffset>228031</wp:posOffset>
            </wp:positionV>
            <wp:extent cx="1105469" cy="1151530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9" cy="11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741" w:rsidRPr="00827034" w:rsidRDefault="00925741" w:rsidP="00827034">
      <w:pPr>
        <w:jc w:val="thaiDistribute"/>
        <w:rPr>
          <w:rFonts w:asciiTheme="minorBidi" w:hAnsiTheme="minorBidi" w:cs="KFGQPC Uthman Taha Naskh"/>
          <w:color w:val="C00000"/>
          <w:sz w:val="32"/>
          <w:szCs w:val="32"/>
        </w:rPr>
      </w:pPr>
    </w:p>
    <w:p w:rsidR="00844B2E" w:rsidRPr="00827034" w:rsidRDefault="00844B2E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477241" w:rsidRPr="00827034" w:rsidRDefault="00477241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477241" w:rsidRPr="00827034" w:rsidRDefault="00477241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477241" w:rsidRPr="00827034" w:rsidRDefault="002E42E7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sz w:val="32"/>
          <w:szCs w:val="32"/>
          <w:rtl/>
        </w:rPr>
        <w:t xml:space="preserve">                </w:t>
      </w:r>
    </w:p>
    <w:p w:rsidR="005F235F" w:rsidRPr="00827034" w:rsidRDefault="005F235F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6"/>
          <w:szCs w:val="36"/>
          <w:rtl/>
        </w:rPr>
      </w:pPr>
    </w:p>
    <w:p w:rsidR="0090603F" w:rsidRPr="00827034" w:rsidRDefault="00103C22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>متى تبتسم</w:t>
      </w:r>
      <w:r w:rsidR="002966D7"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>؟</w:t>
      </w: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5412DC" w:rsidRPr="00827034" w:rsidRDefault="00F84FCF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ندما تدخل إلى منزلك</w:t>
      </w:r>
      <w:r w:rsidR="002966D7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  <w:r w:rsidR="00E87B6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</w:p>
    <w:p w:rsidR="005412DC" w:rsidRPr="00827034" w:rsidRDefault="005412DC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cs="KFGQPC Uthman Taha Naskh" w:hint="cs"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ﻛﻦ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ﻧﺖ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ﻷﻣﺎ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)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ﻷفراد أﺳﺮﺗﻚ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.. </w:t>
      </w:r>
      <w:r w:rsidR="00D1795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ﺑﻤﻌﻨ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ﻧ</w:t>
      </w:r>
      <w:r w:rsidRPr="00827034">
        <w:rPr>
          <w:rFonts w:ascii="Times New Roman" w:hAnsi="Times New Roman" w:cs="Times New Roman" w:hint="cs"/>
          <w:b/>
          <w:bCs/>
          <w:sz w:val="32"/>
          <w:szCs w:val="32"/>
          <w:rtl/>
        </w:rPr>
        <w:t>ﮭ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ﻢ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="Times New Roman" w:hAnsi="Times New Roman" w:cs="Times New Roman" w:hint="cs"/>
          <w:b/>
          <w:bCs/>
          <w:sz w:val="32"/>
          <w:szCs w:val="32"/>
          <w:rtl/>
        </w:rPr>
        <w:t>ﯾ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ﺴﺘﺒﺸﺮو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ﻋﻨ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دﺧﻮﻟﻚ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ﻟﻤﻨﺰ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</w:p>
    <w:p w:rsidR="00103C22" w:rsidRPr="00827034" w:rsidRDefault="005412DC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lastRenderedPageBreak/>
        <w:t>و</w:t>
      </w:r>
      <w:r w:rsidRPr="00827034">
        <w:rPr>
          <w:rFonts w:ascii="Times New Roman" w:hAnsi="Times New Roman" w:cs="Times New Roman" w:hint="cs"/>
          <w:b/>
          <w:bCs/>
          <w:sz w:val="32"/>
          <w:szCs w:val="32"/>
          <w:rtl/>
        </w:rPr>
        <w:t>ﯾ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ﺠﺘﻤﻌﻮ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ﺣﻮﻟﻚ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.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ﻻ</w:t>
      </w:r>
      <w:r w:rsidR="00393EF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ﺗﻜﻦ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أﻧﺖ 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ﻟﺨﻮف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)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ﻟﺬ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="Times New Roman" w:hAnsi="Times New Roman" w:cs="Times New Roman" w:hint="cs"/>
          <w:b/>
          <w:bCs/>
          <w:sz w:val="32"/>
          <w:szCs w:val="32"/>
          <w:rtl/>
        </w:rPr>
        <w:t>ﯾ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ﺠﻌﻠ</w:t>
      </w:r>
      <w:r w:rsidRPr="00827034">
        <w:rPr>
          <w:rFonts w:ascii="Times New Roman" w:hAnsi="Times New Roman" w:cs="Times New Roman" w:hint="cs"/>
          <w:b/>
          <w:bCs/>
          <w:sz w:val="32"/>
          <w:szCs w:val="32"/>
          <w:rtl/>
        </w:rPr>
        <w:t>ﮭ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ﻢ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="Times New Roman" w:hAnsi="Times New Roman" w:cs="Times New Roman" w:hint="cs"/>
          <w:b/>
          <w:bCs/>
          <w:sz w:val="32"/>
          <w:szCs w:val="32"/>
          <w:rtl/>
        </w:rPr>
        <w:t>ﯾ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ﺼﻤﺘﻮ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Pr="00827034">
        <w:rPr>
          <w:rFonts w:ascii="Times New Roman" w:hAnsi="Times New Roman" w:cs="Times New Roman" w:hint="cs"/>
          <w:b/>
          <w:bCs/>
          <w:sz w:val="32"/>
          <w:szCs w:val="32"/>
          <w:rtl/>
        </w:rPr>
        <w:t>ﯾ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ﺘﻔﺮﻗﻮ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ﻟﻰ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ﻏﺮﻓ</w:t>
      </w:r>
      <w:r w:rsidRPr="00827034">
        <w:rPr>
          <w:rFonts w:ascii="Times New Roman" w:hAnsi="Times New Roman" w:cs="Times New Roman" w:hint="cs"/>
          <w:b/>
          <w:bCs/>
          <w:sz w:val="32"/>
          <w:szCs w:val="32"/>
          <w:rtl/>
        </w:rPr>
        <w:t>ﮭ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ﻢ.</w:t>
      </w:r>
    </w:p>
    <w:p w:rsidR="002E42E7" w:rsidRPr="00827034" w:rsidRDefault="002E42E7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103C22" w:rsidRPr="00827034" w:rsidRDefault="00F84FCF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ندما تتحدث مع أفراد أسرتك</w:t>
      </w:r>
      <w:r w:rsidR="002966D7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  <w:r w:rsidR="00E87B6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</w:p>
    <w:p w:rsidR="0091738C" w:rsidRPr="00827034" w:rsidRDefault="00C51E33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يهجر </w:t>
      </w:r>
      <w:r w:rsidR="00E87B6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عض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م</w:t>
      </w:r>
      <w:r w:rsidR="0091738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الابتسامة أثناء الحوار مع أغلى الناس بحجة أنهم</w:t>
      </w:r>
      <w:r w:rsidR="00E87B6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91738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خوانه وأخواته،</w:t>
      </w:r>
    </w:p>
    <w:p w:rsidR="00103C22" w:rsidRPr="00827034" w:rsidRDefault="00E87B61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أو</w:t>
      </w:r>
      <w:r w:rsidR="00BA08A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زوجته و</w:t>
      </w:r>
      <w:r w:rsidR="0091738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ولاد</w:t>
      </w:r>
      <w:r w:rsidR="00BA08A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 و</w:t>
      </w:r>
      <w:r w:rsidR="0091738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 حاجة للابتسام لهم! فتجدهم أتعس الناس به!.. بينما</w:t>
      </w:r>
      <w:r w:rsidR="0042405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هم أولى الناس ببشاشته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  <w:r w:rsidR="00BA08A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فتراهم يتعجبون من ابتسامته للناس التي سرعان ما تختفي إذا اختلى بأهله!.</w:t>
      </w:r>
    </w:p>
    <w:p w:rsidR="002E42E7" w:rsidRPr="00827034" w:rsidRDefault="002E42E7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2966D7" w:rsidRPr="00827034" w:rsidRDefault="00C80993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ندما تكون في مكان دراستك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أو</w:t>
      </w:r>
      <w:r w:rsidR="002F267A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ملك</w:t>
      </w:r>
      <w:r w:rsidR="002966D7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745ABF" w:rsidRPr="00827034" w:rsidRDefault="00393EF3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فالابتسامة تجعلك أكثر استعدادا </w:t>
      </w:r>
      <w:r w:rsidR="00745AB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لتحصيل العلمي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 و</w:t>
      </w:r>
      <w:r w:rsidR="00E11A4A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فضل</w:t>
      </w:r>
      <w:r w:rsidR="00745AB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قدرة على</w:t>
      </w:r>
      <w:r w:rsidR="00A43EC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خدمة العملاء.</w:t>
      </w:r>
    </w:p>
    <w:p w:rsidR="00103C22" w:rsidRPr="00827034" w:rsidRDefault="00103C22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2966D7" w:rsidRPr="00827034" w:rsidRDefault="00F84FCF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ندما تستقبل ضيفك،</w:t>
      </w:r>
      <w:r w:rsidR="00C8099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C8099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أو ت</w:t>
      </w:r>
      <w:r w:rsidR="0061527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ون أنت الضيف</w:t>
      </w:r>
      <w:r w:rsidR="00B02C7A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 قال الشاعر:</w:t>
      </w:r>
    </w:p>
    <w:p w:rsidR="00B02C7A" w:rsidRPr="00827034" w:rsidRDefault="00B02C7A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     وحقّ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ذ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نتا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دار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زائرًا ... طعام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َبِرّ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قدَّم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ِشْر</w:t>
      </w:r>
    </w:p>
    <w:p w:rsidR="00103C22" w:rsidRPr="00827034" w:rsidRDefault="00103C22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2966D7" w:rsidRPr="00827034" w:rsidRDefault="00F84FCF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ندما ت</w:t>
      </w:r>
      <w:r w:rsidR="00E11A4A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هدي الآخرين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="0061527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E11A4A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و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تقبل الهدية منهم</w:t>
      </w:r>
      <w:r w:rsidR="002966D7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0C1FDB" w:rsidRPr="00827034" w:rsidRDefault="00393EF3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م و</w:t>
      </w:r>
      <w:r w:rsidR="00AC077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أظهر مشاعر الفرح ولا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كتمها</w:t>
      </w:r>
      <w:r w:rsidR="0059529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فما أجمل أن نكون سعداء ونحن نستقبل الهدية وأكثر سعادة و</w:t>
      </w:r>
      <w:r w:rsidR="00AC077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حن نقدمها، واحتسب الأجر ف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 إدخال السرور على من تقدمها له</w:t>
      </w:r>
      <w:r w:rsidR="00AC077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أو تستقبلها منه.</w:t>
      </w:r>
    </w:p>
    <w:p w:rsidR="00AC077E" w:rsidRPr="00827034" w:rsidRDefault="008B7A1F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قدم بعض الناس هديتهم</w:t>
      </w:r>
      <w:r w:rsidR="00AC077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بجفاف فتشك أنها أي شيء آخر غير أن تكون هدية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!</w:t>
      </w:r>
      <w:r w:rsidR="00082318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</w:p>
    <w:p w:rsidR="00091274" w:rsidRPr="00827034" w:rsidRDefault="008B7A1F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ما</w:t>
      </w:r>
      <w:r w:rsidR="00E11A4A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أنهم</w:t>
      </w:r>
      <w:r w:rsidR="00082318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يستقبلون الهدية</w:t>
      </w:r>
      <w:r w:rsidR="00091274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دون أي ملامح ترتسم على وجوههم!</w:t>
      </w:r>
    </w:p>
    <w:p w:rsidR="008B7A1F" w:rsidRPr="00827034" w:rsidRDefault="00AC077E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لا تدري إن كنت أسعدتهم أم أغضبتهم!</w:t>
      </w:r>
      <w:r w:rsidR="008B7A1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</w:p>
    <w:p w:rsidR="005F235F" w:rsidRPr="00827034" w:rsidRDefault="005F235F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5F235F" w:rsidRPr="00827034" w:rsidRDefault="005F235F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091274" w:rsidRPr="00827034" w:rsidRDefault="00091274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2966D7" w:rsidRPr="00827034" w:rsidRDefault="002F267A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ندما يهن</w:t>
      </w:r>
      <w:r w:rsidR="003646D6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ئ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ك الناس،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وعندما تهنئهم</w:t>
      </w:r>
      <w:r w:rsidR="002966D7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7C256A" w:rsidRPr="00827034" w:rsidRDefault="007C256A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 يمكن تصور</w:t>
      </w:r>
      <w:r w:rsidR="00D1795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59529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هنئة خالية من الابتسامة ،تذكر أ</w:t>
      </w:r>
      <w:r w:rsidR="00D1795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نك </w:t>
      </w:r>
      <w:r w:rsidR="00393EF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 مقام تهنئة و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يس عزاء.</w:t>
      </w:r>
    </w:p>
    <w:p w:rsidR="00103C22" w:rsidRPr="00827034" w:rsidRDefault="00103C22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2966D7" w:rsidRPr="00827034" w:rsidRDefault="002966D7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إذا أثنى أحدهم على غي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رك ابتسم وافرح له ودع عنك الحس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103C22" w:rsidRPr="00827034" w:rsidRDefault="00103C22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9E6753" w:rsidRPr="00827034" w:rsidRDefault="003452CF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عض المواقف المحرجة يمكن التخلص منها ب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ل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مر بسلام</w:t>
      </w:r>
      <w:r w:rsidR="0090603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</w:p>
    <w:p w:rsidR="009E6753" w:rsidRPr="00827034" w:rsidRDefault="009E6753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A771F2" w:rsidRPr="00827034" w:rsidRDefault="00477241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32"/>
          <w:szCs w:val="32"/>
          <w:rtl/>
        </w:rPr>
        <w:t xml:space="preserve">                             </w:t>
      </w: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43082C" w:rsidRPr="00827034" w:rsidRDefault="0043082C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43082C" w:rsidRPr="00827034" w:rsidRDefault="0043082C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71268C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394D209D" wp14:editId="5EE8EDC4">
            <wp:simplePos x="0" y="0"/>
            <wp:positionH relativeFrom="column">
              <wp:posOffset>2320119</wp:posOffset>
            </wp:positionH>
            <wp:positionV relativeFrom="paragraph">
              <wp:posOffset>11212</wp:posOffset>
            </wp:positionV>
            <wp:extent cx="1428219" cy="1487606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29" cy="149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2E42E7" w:rsidRPr="00827034" w:rsidRDefault="00170EE3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فوائد الابتسامة</w:t>
      </w:r>
    </w:p>
    <w:p w:rsidR="00711FDD" w:rsidRPr="00827034" w:rsidRDefault="00711FDD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</w:p>
    <w:p w:rsidR="00E71A02" w:rsidRPr="00827034" w:rsidRDefault="00E71A02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E71A02" w:rsidRPr="00827034" w:rsidRDefault="002966D7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ابت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سامتك مفيدة في أشياء كثيرة من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</w:t>
      </w:r>
    </w:p>
    <w:p w:rsidR="00E71A02" w:rsidRPr="00827034" w:rsidRDefault="00257241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حل المشكلات أو التخفيف من 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حدت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A43EEE" w:rsidRPr="00827034" w:rsidRDefault="00A43EEE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DD6A80" w:rsidRPr="00827034" w:rsidRDefault="00257241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امتصاص غضب الآخ</w:t>
      </w:r>
      <w:r w:rsidR="000D02CE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ر، فالابتسامة الصادقة مهدئ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سري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 المفعول</w:t>
      </w:r>
      <w:r w:rsidR="00E71A0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تنهي </w:t>
      </w:r>
      <w:r w:rsidR="000D02C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كثير من الخصومات</w:t>
      </w:r>
      <w:r w:rsidR="00D32FE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،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ما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ال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شاعر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</w:t>
      </w:r>
    </w:p>
    <w:p w:rsidR="00DD6A80" w:rsidRPr="00827034" w:rsidRDefault="00A43EEE" w:rsidP="00827034">
      <w:pPr>
        <w:ind w:left="360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تبسُّمي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طفأتُ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لف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ضَغينة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32FE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...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زرعْتُ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لب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عَليل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ِدادا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</w:p>
    <w:p w:rsidR="00DD6A80" w:rsidRPr="00827034" w:rsidRDefault="00A43EEE" w:rsidP="00827034">
      <w:pPr>
        <w:ind w:left="360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ُتجهِّم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قسَمات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م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طفتُه</w:t>
      </w:r>
      <w:r w:rsidR="00D32FE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... 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أسلَّ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ِن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ضلاعه</w:t>
      </w:r>
      <w:r w:rsidR="00DD6A8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DD6A8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أحْقادا</w:t>
      </w:r>
    </w:p>
    <w:p w:rsidR="00DD6A80" w:rsidRPr="00827034" w:rsidRDefault="00DD6A8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257241" w:rsidRPr="00827034" w:rsidRDefault="00F37155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lastRenderedPageBreak/>
        <w:t xml:space="preserve">الابتسامة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تنتقل </w:t>
      </w:r>
      <w:r w:rsidR="00257241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فإذا نظرت إ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لى شخص وابتسمت له ابتسمَ مباشرة،</w:t>
      </w:r>
      <w:r w:rsidR="00FA630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257241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فأنت تساعد غيرك على الابتسام عملي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ا</w:t>
      </w:r>
      <w:r w:rsidR="00FA630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ً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وهذا عمل صالح تشكر عليه وتؤجر</w:t>
      </w:r>
      <w:r w:rsidR="00257241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D1795F" w:rsidRPr="00827034" w:rsidRDefault="00D1795F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ت أيضاً ستتأثر بمن حولك لذلك خالط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شخاصً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بتسم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بشوش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غي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ماق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84107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="00D207D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فاه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E71A02" w:rsidRPr="00827034" w:rsidRDefault="00E71A02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E71A02" w:rsidRPr="00827034" w:rsidRDefault="00E71A02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257241" w:rsidRPr="00827034" w:rsidRDefault="00257241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لها تأثير لطيف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في</w:t>
      </w:r>
      <w:r w:rsidR="00E71A0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:</w:t>
      </w:r>
      <w:r w:rsidR="00E71A02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كسر الحواجز</w:t>
      </w:r>
      <w:r w:rsidR="0084107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 و</w:t>
      </w:r>
      <w:r w:rsidR="00E71A0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قديمك للآخرين، وقبول كلامك.</w:t>
      </w:r>
    </w:p>
    <w:p w:rsidR="00E71A02" w:rsidRPr="00827034" w:rsidRDefault="00E71A02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257241" w:rsidRPr="00827034" w:rsidRDefault="00257241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تعطي جمالا</w:t>
      </w:r>
      <w:r w:rsidR="00E71A0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لوجهك ،تشرح صدرك،</w:t>
      </w:r>
      <w:r w:rsidR="00F84FC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تريح أعصاب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AC7439" w:rsidRPr="00827034" w:rsidRDefault="00AC7439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AC7439" w:rsidRPr="00827034" w:rsidRDefault="00025DAD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ابتسامة تغنيك عن استخدام القوة في الحصول على ما تريد من الحق إذا مُنعت منه فهي نوع من القوة اللطيفة</w:t>
      </w:r>
      <w:r w:rsidR="00843A4A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</w:p>
    <w:p w:rsidR="00AC7439" w:rsidRPr="00827034" w:rsidRDefault="00AC7439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257241" w:rsidRPr="00827034" w:rsidRDefault="00257241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ا</w:t>
      </w:r>
      <w:r w:rsidR="00E71A0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بتسامة</w:t>
      </w:r>
      <w:r w:rsidR="00E71A02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تخفف </w:t>
      </w:r>
      <w:r w:rsidR="00E71A0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عاناة من يراها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فقد ثبت بالتجربة أ</w:t>
      </w:r>
      <w:r w:rsidR="0059529B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ن رؤية شخص مبتسم يخفف </w:t>
      </w:r>
      <w:r w:rsidR="0059529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حدة التوتر والإجهاد</w:t>
      </w:r>
      <w:r w:rsidR="0059529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عند الإنسان</w:t>
      </w:r>
      <w:r w:rsidR="0059529B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بل ربما ابتسم </w:t>
      </w:r>
      <w:r w:rsidR="0059529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يضا ، بخلاف ما</w:t>
      </w:r>
      <w:r w:rsidR="0059529B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ق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يحدث من زيادة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التوتر عند رؤية شخص عابس متجه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7A2984" w:rsidRPr="00827034" w:rsidRDefault="007A2984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7A2984" w:rsidRPr="00827034" w:rsidRDefault="00257241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الابتسامة تُذهب حزنك لأنها من </w:t>
      </w:r>
      <w:r w:rsidR="003D302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لامات الرض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، فلا يقد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ر عليها من تسخّط على أقدار الله</w:t>
      </w:r>
      <w:r w:rsidR="00F704F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 قال رسول الله صلى الله عليه وسلم: (</w:t>
      </w:r>
      <w:r w:rsidR="00062EF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من</w:t>
      </w:r>
      <w:r w:rsidR="00062EF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62EF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ضِيَ</w:t>
      </w:r>
      <w:r w:rsidR="00062EF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62EF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له</w:t>
      </w:r>
      <w:r w:rsidR="00062EF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62EF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رِّضا</w:t>
      </w:r>
      <w:r w:rsidR="00062EF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62EF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من</w:t>
      </w:r>
      <w:r w:rsidR="00062EF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62EF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خِطَ</w:t>
      </w:r>
      <w:r w:rsidR="00062EF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62EF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لَهُ</w:t>
      </w:r>
      <w:r w:rsidR="00062EF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062EF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السُّخطُ). </w:t>
      </w:r>
      <w:r w:rsidR="00062EFF" w:rsidRPr="00827034">
        <w:rPr>
          <w:rFonts w:asciiTheme="minorBidi" w:hAnsiTheme="minorBidi" w:cs="KFGQPC Uthman Taha Naskh" w:hint="cs"/>
          <w:b/>
          <w:bCs/>
          <w:rtl/>
        </w:rPr>
        <w:t>حسنه الألباني</w:t>
      </w:r>
    </w:p>
    <w:p w:rsidR="007A2984" w:rsidRPr="00827034" w:rsidRDefault="007A2984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257241" w:rsidRPr="00827034" w:rsidRDefault="00257241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الابتسام</w:t>
      </w:r>
      <w:r w:rsidR="00F704F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ة تزيد محبيك</w:t>
      </w:r>
      <w:r w:rsidR="007A2984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 قال الشاعر:</w:t>
      </w:r>
    </w:p>
    <w:p w:rsidR="007A2984" w:rsidRPr="00827034" w:rsidRDefault="00841077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="007A2984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ا اكتسب ا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محامد طالبوها ... بمثل البشر و</w:t>
      </w:r>
      <w:r w:rsidR="007A2984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وجه الطليق</w:t>
      </w:r>
      <w:r w:rsidR="0030397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</w:p>
    <w:p w:rsidR="0030397C" w:rsidRPr="00827034" w:rsidRDefault="0030397C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30397C" w:rsidRPr="00827034" w:rsidRDefault="0030397C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lastRenderedPageBreak/>
        <w:t>إن كنت بائعاً مبت</w:t>
      </w:r>
      <w:r w:rsidR="0084107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ماً فستربح أكثر، أما إن كنت لا</w:t>
      </w:r>
      <w:r w:rsidR="005253F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تسم فلا تفتح متجراً.</w:t>
      </w:r>
    </w:p>
    <w:p w:rsidR="007A2984" w:rsidRPr="00827034" w:rsidRDefault="007A2984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0A1F43" w:rsidRPr="00827034" w:rsidRDefault="000A1F43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الابتسا</w:t>
      </w:r>
      <w:r w:rsidR="005253F7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مة تساعدك في الحصول على ما تريد</w:t>
      </w:r>
      <w:r w:rsidR="00AC743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لدرجة أن بعض الأطفال الرضع يدركون هذا 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بالفطر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! فتراهم يبكون وهم مبتسمون وكأنهم يعرفون تأثير الابتسامة على أمهاتهم حيث تخور قواهن ويستجبن لمط</w:t>
      </w:r>
      <w:r w:rsidR="00F84F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الب أطفالهن من أجل أعذب 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9E7E5C" w:rsidRPr="00827034" w:rsidRDefault="009E7E5C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9E7E5C" w:rsidRPr="00827034" w:rsidRDefault="009E7E5C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9E7E5C" w:rsidRPr="00827034" w:rsidRDefault="009E7E5C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9E7E5C" w:rsidRPr="00827034" w:rsidRDefault="009E7E5C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9E7E5C" w:rsidRPr="00827034" w:rsidRDefault="00EA79DE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1454C0D6" wp14:editId="1276A045">
            <wp:simplePos x="0" y="0"/>
            <wp:positionH relativeFrom="column">
              <wp:posOffset>2350770</wp:posOffset>
            </wp:positionH>
            <wp:positionV relativeFrom="paragraph">
              <wp:posOffset>27305</wp:posOffset>
            </wp:positionV>
            <wp:extent cx="1292225" cy="196342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E5C" w:rsidRPr="00827034" w:rsidRDefault="009E7E5C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9E7E5C" w:rsidRPr="00827034" w:rsidRDefault="009E7E5C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F704F5" w:rsidRPr="00827034" w:rsidRDefault="00F704F5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9E7E5C" w:rsidRPr="00827034" w:rsidRDefault="009E7E5C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6374B2" w:rsidRPr="00827034" w:rsidRDefault="006374B2" w:rsidP="00827034">
      <w:pPr>
        <w:jc w:val="thaiDistribute"/>
        <w:rPr>
          <w:rFonts w:asciiTheme="minorBidi" w:hAnsiTheme="minorBidi" w:cs="KFGQPC Uthman Taha Naskh"/>
          <w:sz w:val="32"/>
          <w:szCs w:val="32"/>
          <w:rtl/>
        </w:rPr>
      </w:pPr>
    </w:p>
    <w:p w:rsidR="007A4142" w:rsidRPr="00827034" w:rsidRDefault="007A4142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تبسَّم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لهما</w:t>
      </w: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lastRenderedPageBreak/>
        <w:t>تب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دي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سأ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شعو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.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ن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تذوق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طع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ت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  <w:r w:rsidR="005B7808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                    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ن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منح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شو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أنس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فكير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توقف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شيء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و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ثغر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با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سّ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أن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عم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دوء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عصاب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تحس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الت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زاجي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جسدي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ساعد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إقب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طعا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استمتاع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ه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ع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نع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نو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ادئ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596CEE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ذ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فع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ت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حنون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رسل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ومي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داي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ثغر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عين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ديك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قلبي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عكس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ذ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حدث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د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فقد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ح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عبي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رسم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ه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حث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ينا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ل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ظر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يك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كأن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قول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او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ني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اول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نتي</w:t>
      </w:r>
      <w:r w:rsidR="00286AF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 حاو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ف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هدي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فضلها</w:t>
      </w:r>
      <w:r w:rsidR="00FF35D4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جميع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هداي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قدمون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ن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حن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احترا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حتسبو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أج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هذ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م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الح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ب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ظي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ن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)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يس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ضرور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كو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وضوع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ضحك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ير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دا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ت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يك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ه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شوش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ع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ت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د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تحدث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شياء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ابر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دخو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يشعر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شوق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فرح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لقائ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فارقت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تتر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نطباع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سن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دو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بق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ح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قائ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ركا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سيط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ر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lastRenderedPageBreak/>
        <w:t>قا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في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يين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َبُنَيّ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نّ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بِرَّ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شيء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يِّنُ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...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ه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طليق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كلام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90603F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يِّن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حياتك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لزوجية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تحتاج</w:t>
      </w: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بتسامتك</w:t>
      </w:r>
    </w:p>
    <w:p w:rsidR="002E42E7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زوج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جميل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ت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عث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ل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نفس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تجع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زوج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ير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!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عيد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؟</w:t>
      </w:r>
      <w:r w:rsidR="00FF35D4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ه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عد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سم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زوج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ن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اجز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جلي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ينهما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تتجم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ع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شاع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دافئ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مكنه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عبي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يدو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أنس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مود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ح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زوج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ستقب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زوجت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جميل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د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عو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نز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لك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حظة</w:t>
      </w:r>
      <w:r w:rsidR="00596CEE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  <w:r w:rsidR="00596CEE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!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دخ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و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منز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غي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بتس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إذ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آ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بتس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بادل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ذل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تظ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حادث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تعتن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دو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ُرس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صف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ى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جان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أيم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ثل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!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د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تشع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زوج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أن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رتكب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خطأً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تزه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ت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ي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طفأ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زوج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3107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ضوء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ا</w:t>
      </w:r>
      <w:r w:rsidR="002853D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د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ظنّ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د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سم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C65F94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وف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جع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هيب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حترام</w:t>
      </w:r>
      <w:r w:rsidR="00B3107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!</w:t>
      </w:r>
    </w:p>
    <w:p w:rsidR="00B50040" w:rsidRPr="00827034" w:rsidRDefault="00C65F94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إن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وقار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هيبة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لها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انت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شخص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نبي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حمد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B5004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لم</w:t>
      </w:r>
      <w:r w:rsidR="00B5004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كا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ثي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تبسم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زا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ذل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زوجات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ب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إجلال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lastRenderedPageBreak/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خنق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س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زوجت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تضيق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شفتا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تصبح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كشير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ك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كم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نفرج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فرج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ارع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مبادلت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تسعد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عا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B50040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ن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حاج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بتسامة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زوجت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تزي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ناء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وم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تشرح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درك،</w:t>
      </w:r>
    </w:p>
    <w:p w:rsidR="006374B2" w:rsidRPr="00827034" w:rsidRDefault="00B5004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أك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امت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زوجت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أثر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فس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ك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خيّ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أسعد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8051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لب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8051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قلبه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كسب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حسنا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2E42E7" w:rsidRPr="00827034" w:rsidRDefault="0043082C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6704" behindDoc="0" locked="0" layoutInCell="1" allowOverlap="1" wp14:anchorId="5EEF5DB3" wp14:editId="1FEA926B">
            <wp:simplePos x="0" y="0"/>
            <wp:positionH relativeFrom="column">
              <wp:posOffset>2210435</wp:posOffset>
            </wp:positionH>
            <wp:positionV relativeFrom="paragraph">
              <wp:posOffset>263212</wp:posOffset>
            </wp:positionV>
            <wp:extent cx="1148715" cy="1746885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768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CEE" w:rsidRPr="00827034" w:rsidRDefault="00596CEE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7A4142" w:rsidRPr="00827034" w:rsidRDefault="007A4142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90603F" w:rsidRPr="00827034" w:rsidRDefault="0090603F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DF6691" w:rsidRPr="00827034" w:rsidRDefault="00095FC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  <w:t>تبسّم في مكان عملك</w:t>
      </w:r>
    </w:p>
    <w:p w:rsidR="00095FC9" w:rsidRPr="00827034" w:rsidRDefault="00095FC9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0A1F43" w:rsidRPr="00827034" w:rsidRDefault="00465E11" w:rsidP="00827034">
      <w:pPr>
        <w:jc w:val="thaiDistribute"/>
        <w:rPr>
          <w:rFonts w:asciiTheme="minorBidi" w:hAnsiTheme="minorBidi" w:cs="KFGQPC Uthman Taha Naskh"/>
          <w:b/>
          <w:bCs/>
          <w:color w:val="595959" w:themeColor="text1" w:themeTint="A6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2"/>
          <w:szCs w:val="32"/>
          <w:rtl/>
        </w:rPr>
        <w:t xml:space="preserve">في كل صباح تشرق </w:t>
      </w:r>
      <w:r w:rsidR="00E37BC2"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2"/>
          <w:szCs w:val="32"/>
          <w:rtl/>
        </w:rPr>
        <w:t>فيه ابتسامة المدير على موظفيه ست</w:t>
      </w:r>
      <w:r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2"/>
          <w:szCs w:val="32"/>
          <w:rtl/>
        </w:rPr>
        <w:t>حفزهم على</w:t>
      </w:r>
      <w:r w:rsidR="000A1F43" w:rsidRPr="00827034">
        <w:rPr>
          <w:rFonts w:asciiTheme="minorBidi" w:hAnsiTheme="minorBidi" w:cs="KFGQPC Uthman Taha Naskh"/>
          <w:b/>
          <w:bCs/>
          <w:color w:val="595959" w:themeColor="text1" w:themeTint="A6"/>
          <w:sz w:val="32"/>
          <w:szCs w:val="32"/>
          <w:rtl/>
        </w:rPr>
        <w:t>:</w:t>
      </w:r>
    </w:p>
    <w:p w:rsidR="000A1F43" w:rsidRPr="00827034" w:rsidRDefault="00D60DE3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ال</w:t>
      </w:r>
      <w:r w:rsidR="00095FC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سعي في تحسين مستوى العمل للأفضل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D60DE3" w:rsidRPr="00827034" w:rsidRDefault="00095FC9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إنجاز المهام بدقة </w:t>
      </w:r>
      <w:r w:rsidR="00B3107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وتفان</w:t>
      </w:r>
      <w:r w:rsidRPr="00827034">
        <w:rPr>
          <w:rFonts w:asciiTheme="minorBidi" w:hAnsiTheme="minorBidi" w:cs="KFGQPC Uthman Taha Naskh"/>
          <w:b/>
          <w:bCs/>
          <w:color w:val="FF0000"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وسرعة</w:t>
      </w:r>
      <w:r w:rsidR="00D60DE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D60DE3" w:rsidRPr="00827034" w:rsidRDefault="00095FC9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صرف جهد زائد للعمل دون مقابل</w:t>
      </w:r>
      <w:r w:rsidR="00D60DE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E37BC2" w:rsidRPr="00827034" w:rsidRDefault="00E37BC2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D60DE3" w:rsidRPr="00827034" w:rsidRDefault="00D60DE3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كل </w:t>
      </w:r>
      <w:r w:rsidR="003D23F2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هذا لأن ابتسام</w:t>
      </w:r>
      <w:r w:rsidR="003D23F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ة المدير لموظفيه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يوميا</w:t>
      </w:r>
      <w:r w:rsidR="003D23F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تمنحهم الراح</w:t>
      </w:r>
      <w:r w:rsidR="003D23F2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ة النفسية التي هي مطلب أساسي لل</w:t>
      </w:r>
      <w:r w:rsidR="003D23F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نس</w:t>
      </w:r>
      <w:r w:rsidR="00095FC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جام مع المكان</w:t>
      </w:r>
      <w:r w:rsidR="003D23F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.. </w:t>
      </w:r>
      <w:r w:rsidR="00095FC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والعمل</w:t>
      </w:r>
      <w:r w:rsidR="003D23F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.</w:t>
      </w:r>
      <w:r w:rsidR="00095FC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ورب العمل</w:t>
      </w:r>
      <w:r w:rsidR="00095FC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</w:p>
    <w:p w:rsidR="00095FC9" w:rsidRPr="00827034" w:rsidRDefault="00095FC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0E6FC1" w:rsidRPr="00827034" w:rsidRDefault="00E37BC2" w:rsidP="00827034">
      <w:pPr>
        <w:jc w:val="thaiDistribute"/>
        <w:rPr>
          <w:rFonts w:asciiTheme="minorBidi" w:hAnsiTheme="minorBidi" w:cs="KFGQPC Uthman Taha Naskh"/>
          <w:b/>
          <w:bCs/>
          <w:color w:val="595959" w:themeColor="text1" w:themeTint="A6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C00000"/>
          <w:sz w:val="32"/>
          <w:szCs w:val="32"/>
          <w:rtl/>
        </w:rPr>
        <w:lastRenderedPageBreak/>
        <w:t xml:space="preserve"> </w:t>
      </w:r>
      <w:r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2"/>
          <w:szCs w:val="32"/>
          <w:rtl/>
        </w:rPr>
        <w:t>إن كنت موظفا</w:t>
      </w:r>
      <w:r w:rsidR="005135C0"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2"/>
          <w:szCs w:val="32"/>
          <w:rtl/>
        </w:rPr>
        <w:t>ً</w:t>
      </w:r>
      <w:r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2"/>
          <w:szCs w:val="32"/>
          <w:rtl/>
        </w:rPr>
        <w:t xml:space="preserve"> فستستفيد كثيرا</w:t>
      </w:r>
      <w:r w:rsidR="005135C0"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2"/>
          <w:szCs w:val="32"/>
          <w:rtl/>
        </w:rPr>
        <w:t>ً</w:t>
      </w:r>
      <w:r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2"/>
          <w:szCs w:val="32"/>
          <w:rtl/>
        </w:rPr>
        <w:t xml:space="preserve"> عندما تبتسم أثناء عملك </w:t>
      </w:r>
      <w:r w:rsidR="005135C0"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2"/>
          <w:szCs w:val="32"/>
          <w:rtl/>
        </w:rPr>
        <w:t>،</w:t>
      </w:r>
      <w:r w:rsidR="00095FC9" w:rsidRPr="00827034">
        <w:rPr>
          <w:rFonts w:asciiTheme="minorBidi" w:hAnsiTheme="minorBidi" w:cs="KFGQPC Uthman Taha Naskh"/>
          <w:b/>
          <w:bCs/>
          <w:color w:val="595959" w:themeColor="text1" w:themeTint="A6"/>
          <w:sz w:val="32"/>
          <w:szCs w:val="32"/>
          <w:rtl/>
        </w:rPr>
        <w:t>من ذلك</w:t>
      </w:r>
      <w:r w:rsidR="00D60DE3" w:rsidRPr="00827034">
        <w:rPr>
          <w:rFonts w:asciiTheme="minorBidi" w:hAnsiTheme="minorBidi" w:cs="KFGQPC Uthman Taha Naskh"/>
          <w:b/>
          <w:bCs/>
          <w:color w:val="595959" w:themeColor="text1" w:themeTint="A6"/>
          <w:sz w:val="32"/>
          <w:szCs w:val="32"/>
          <w:rtl/>
        </w:rPr>
        <w:t>:</w:t>
      </w:r>
    </w:p>
    <w:p w:rsidR="000E6FC1" w:rsidRPr="00827034" w:rsidRDefault="005135C0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أن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</w:t>
      </w:r>
      <w:r w:rsidR="000E6FC1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ت</w:t>
      </w:r>
      <w:r w:rsidR="000E6FC1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خفف 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ضغوط العمل عن نفس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</w:t>
      </w:r>
      <w:r w:rsidR="00D60DE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E37BC2" w:rsidRPr="00827034" w:rsidRDefault="00E37BC2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0E6FC1" w:rsidRPr="00827034" w:rsidRDefault="005135C0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ساعدك الابتسامة</w:t>
      </w:r>
      <w:r w:rsidR="00D60DE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على الأنس بعمل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</w:t>
      </w:r>
      <w:r w:rsidR="00095FC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وإيجاد نوع من المتعة</w:t>
      </w:r>
      <w:r w:rsidR="00E37BC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095FC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والسعادة</w:t>
      </w:r>
      <w:r w:rsidR="00D60DE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E37BC2" w:rsidRPr="00827034" w:rsidRDefault="00E37BC2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D60DE3" w:rsidRPr="00827034" w:rsidRDefault="005135C0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ت</w:t>
      </w:r>
      <w:r w:rsidR="00E37BC2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نهي</w:t>
      </w:r>
      <w:r w:rsidR="00E37BC2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عمل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</w:t>
      </w:r>
      <w:r w:rsidR="00095FC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دون توتر</w:t>
      </w:r>
      <w:r w:rsidR="00D60DE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0E6FC1" w:rsidRPr="00827034" w:rsidRDefault="000E6FC1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826BF9" w:rsidRPr="00827034" w:rsidRDefault="00E37BC2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س</w:t>
      </w:r>
      <w:r w:rsidR="005135C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</w:t>
      </w:r>
      <w:r w:rsidR="00D60DE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تعامل</w:t>
      </w:r>
      <w:r w:rsidR="00286AF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مع ال</w:t>
      </w:r>
      <w:r w:rsidR="00286AF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آخرين</w:t>
      </w:r>
      <w:r w:rsidR="00FF35D4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بكل لطف واحترام</w:t>
      </w:r>
      <w:r w:rsidR="000E6FC1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،</w:t>
      </w:r>
      <w:r w:rsidR="00FF35D4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D60DE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إن</w:t>
      </w:r>
      <w:r w:rsidR="002853DC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D60DE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كنت معلما</w:t>
      </w:r>
      <w:r w:rsidR="000E6FC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ً</w:t>
      </w:r>
      <w:r w:rsidR="00286AF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فمع طلابك</w:t>
      </w:r>
      <w:r w:rsidR="000E6FC1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،</w:t>
      </w:r>
      <w:r w:rsidR="00826BF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</w:p>
    <w:p w:rsidR="00D60DE3" w:rsidRPr="00827034" w:rsidRDefault="00826BF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    </w:t>
      </w:r>
      <w:r w:rsidR="00D60DE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وإن كنت </w:t>
      </w:r>
      <w:r w:rsidR="00B57D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طبيبا</w:t>
      </w:r>
      <w:r w:rsidR="000E6FC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ً</w:t>
      </w:r>
      <w:r w:rsidR="000E6FC1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فمع مرضاك</w:t>
      </w:r>
      <w:r w:rsidR="00B57D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، وإن كنت في دائر</w:t>
      </w:r>
      <w:r w:rsidR="00286AF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ة حكومية فمع مراجعيك</w:t>
      </w:r>
      <w:r w:rsidR="00B57DCF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0E6FC1" w:rsidRPr="00827034" w:rsidRDefault="000E6FC1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0E6FC1" w:rsidRPr="00827034" w:rsidRDefault="00B57DCF" w:rsidP="00827034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يهتم كثير من المدراء بوجود أشخاص بشوشين في دائرة العمل</w:t>
      </w:r>
      <w:r w:rsidR="005135C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لا سيما إذا كان نوع الوظيفة يتطلب ذلك</w:t>
      </w:r>
      <w:r w:rsidR="005135C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،</w:t>
      </w:r>
      <w:r w:rsidR="005135C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فإذا كنت </w:t>
      </w:r>
      <w:r w:rsidR="005135C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ملك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وجها</w:t>
      </w:r>
      <w:r w:rsidR="005135C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طلقا</w:t>
      </w:r>
      <w:r w:rsidR="005135C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فستقدمك الإدارة على غيرك في أمور كثير</w:t>
      </w:r>
      <w:r w:rsidR="00FF35D4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ة</w:t>
      </w:r>
      <w:r w:rsidR="005135C0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،</w:t>
      </w:r>
      <w:r w:rsidR="00FF35D4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FF35D4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وقد تتجاوز</w:t>
      </w:r>
      <w:r w:rsidR="00C65F94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095FC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ن تقصيرك أحيانا</w:t>
      </w:r>
      <w:r w:rsidR="005135C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ً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.</w:t>
      </w:r>
    </w:p>
    <w:p w:rsidR="00C56C09" w:rsidRPr="00827034" w:rsidRDefault="00C56C09" w:rsidP="00827034">
      <w:pPr>
        <w:pStyle w:val="ListParagraph"/>
        <w:jc w:val="thaiDistribute"/>
        <w:rPr>
          <w:rFonts w:asciiTheme="minorBidi" w:hAnsiTheme="minorBidi" w:cs="KFGQPC Uthman Taha Naskh"/>
          <w:b/>
          <w:bCs/>
          <w:sz w:val="32"/>
          <w:szCs w:val="32"/>
        </w:rPr>
      </w:pPr>
    </w:p>
    <w:p w:rsidR="00C56C09" w:rsidRPr="00827034" w:rsidRDefault="00550AAB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    </w:t>
      </w:r>
      <w:r w:rsidR="00FF35D4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المدير و</w:t>
      </w:r>
      <w:r w:rsidR="00095FC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الموظف </w:t>
      </w:r>
      <w:r w:rsidR="00CB594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عندما يبتسمان</w:t>
      </w:r>
      <w:r w:rsidR="00FA4241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كلاهما </w:t>
      </w:r>
      <w:r w:rsidR="00FA4241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ابح (أجر + إنتاج)</w:t>
      </w:r>
    </w:p>
    <w:p w:rsidR="002E42E7" w:rsidRPr="00827034" w:rsidRDefault="00550AAB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   </w:t>
      </w:r>
      <w:r w:rsidR="00C56C0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C56C0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لا</w:t>
      </w:r>
      <w:r w:rsidR="00C56C0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C56C0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فرط</w:t>
      </w:r>
      <w:r w:rsidR="00C56C0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C56C0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الابتسامة</w:t>
      </w:r>
      <w:r w:rsidR="00C56C0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C56C0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هي</w:t>
      </w:r>
      <w:r w:rsidR="00C56C0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C56C0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نّة</w:t>
      </w:r>
      <w:r w:rsidR="00C56C09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="002E42E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غنيمة.</w:t>
      </w:r>
    </w:p>
    <w:p w:rsidR="00062EFF" w:rsidRPr="00827034" w:rsidRDefault="002E42E7" w:rsidP="00827034">
      <w:pPr>
        <w:jc w:val="thaiDistribute"/>
        <w:rPr>
          <w:rFonts w:asciiTheme="minorBidi" w:hAnsiTheme="minorBidi" w:cs="KFGQPC Uthman Taha Naskh"/>
          <w:b/>
          <w:bCs/>
          <w:color w:val="595959" w:themeColor="text1" w:themeTint="A6"/>
          <w:sz w:val="36"/>
          <w:szCs w:val="36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6"/>
          <w:szCs w:val="36"/>
          <w:rtl/>
        </w:rPr>
        <w:t xml:space="preserve">                                 </w:t>
      </w:r>
      <w:r w:rsidR="00A70AB0" w:rsidRPr="00827034">
        <w:rPr>
          <w:rFonts w:asciiTheme="minorBidi" w:hAnsiTheme="minorBidi" w:cs="KFGQPC Uthman Taha Naskh" w:hint="cs"/>
          <w:b/>
          <w:bCs/>
          <w:color w:val="595959" w:themeColor="text1" w:themeTint="A6"/>
          <w:sz w:val="36"/>
          <w:szCs w:val="36"/>
          <w:rtl/>
        </w:rPr>
        <w:t xml:space="preserve"> </w:t>
      </w:r>
    </w:p>
    <w:p w:rsidR="00DF6691" w:rsidRPr="00827034" w:rsidRDefault="00867695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40"/>
          <w:szCs w:val="40"/>
          <w:rtl/>
        </w:rPr>
      </w:pPr>
      <w:r w:rsidRPr="00827034">
        <w:rPr>
          <w:rFonts w:asciiTheme="minorBidi" w:hAnsiTheme="minorBidi" w:cs="KFGQPC Uthman Taha Naskh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7609417C" wp14:editId="5C22182C">
            <wp:simplePos x="0" y="0"/>
            <wp:positionH relativeFrom="column">
              <wp:posOffset>7013</wp:posOffset>
            </wp:positionH>
            <wp:positionV relativeFrom="paragraph">
              <wp:posOffset>-100112</wp:posOffset>
            </wp:positionV>
            <wp:extent cx="1699260" cy="1224915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B0" w:rsidRPr="00827034">
        <w:rPr>
          <w:rFonts w:asciiTheme="minorBidi" w:hAnsiTheme="minorBidi" w:cs="KFGQPC Uthman Taha Naskh" w:hint="cs"/>
          <w:b/>
          <w:bCs/>
          <w:color w:val="C00000"/>
          <w:sz w:val="40"/>
          <w:szCs w:val="40"/>
          <w:rtl/>
        </w:rPr>
        <w:t>ابتسامة الوداع</w:t>
      </w:r>
    </w:p>
    <w:p w:rsidR="003B5FA7" w:rsidRPr="00827034" w:rsidRDefault="003B5FA7" w:rsidP="00827034">
      <w:pPr>
        <w:jc w:val="thaiDistribute"/>
        <w:rPr>
          <w:rFonts w:asciiTheme="minorBidi" w:hAnsiTheme="minorBidi" w:cs="KFGQPC Uthman Taha Naskh"/>
          <w:b/>
          <w:bCs/>
          <w:color w:val="C00000"/>
          <w:sz w:val="32"/>
          <w:szCs w:val="32"/>
          <w:rtl/>
        </w:rPr>
      </w:pPr>
    </w:p>
    <w:p w:rsidR="004E7DF9" w:rsidRPr="00827034" w:rsidRDefault="009751D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سم</w:t>
      </w:r>
      <w:r w:rsidR="004E7DF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حبيبنا</w:t>
      </w:r>
      <w:r w:rsidR="0006000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نبينا صلى الله عليه و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لم لأصحابه قبل وفاته</w:t>
      </w:r>
      <w:r w:rsidR="00E83FC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.</w:t>
      </w:r>
    </w:p>
    <w:p w:rsidR="00953D47" w:rsidRPr="00827034" w:rsidRDefault="00E83FC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lastRenderedPageBreak/>
        <w:t xml:space="preserve"> يروي لنا هذا الموقف الصحابي</w:t>
      </w:r>
      <w:r w:rsidR="009751D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أنس بن مالك رضي الله عنه في يوم وفاة النبي صلى الله عليه و سلم</w:t>
      </w:r>
      <w:r w:rsidR="004E7DF9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قال أنس</w:t>
      </w:r>
      <w:r w:rsidR="009751D0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: </w:t>
      </w:r>
      <w:r w:rsidR="00052B3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(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.حتى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ذا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ان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ومُ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اثنين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هم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فوفٌ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صلاةِ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,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شف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سولُ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ِ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لم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سِترَ</w:t>
      </w:r>
      <w:r w:rsidR="00B7608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حجرةِ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نظر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إلينا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هو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ائمٌ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,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أن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جهَه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رقةُ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صحفٍ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,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ثم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تبسم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رسولُ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ِ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صلى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ليه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سلم</w:t>
      </w:r>
      <w:r w:rsidR="00675335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675335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ضاحكًا..</w:t>
      </w:r>
      <w:r w:rsidR="00052B33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)</w:t>
      </w:r>
      <w:r w:rsidR="0006000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.</w:t>
      </w:r>
      <w:r w:rsidR="000D02CE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953D47" w:rsidRPr="00827034">
        <w:rPr>
          <w:rFonts w:asciiTheme="minorBidi" w:hAnsiTheme="minorBidi" w:cs="KFGQPC Uthman Taha Naskh" w:hint="cs"/>
          <w:b/>
          <w:bCs/>
          <w:rtl/>
        </w:rPr>
        <w:t xml:space="preserve">صحيح </w:t>
      </w:r>
      <w:r w:rsidR="000D02CE" w:rsidRPr="00827034">
        <w:rPr>
          <w:rFonts w:asciiTheme="minorBidi" w:hAnsiTheme="minorBidi" w:cs="KFGQPC Uthman Taha Naskh" w:hint="cs"/>
          <w:b/>
          <w:bCs/>
          <w:rtl/>
        </w:rPr>
        <w:t>مسلم</w:t>
      </w:r>
    </w:p>
    <w:p w:rsidR="00E83FC0" w:rsidRPr="00827034" w:rsidRDefault="00E83FC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بأبي أنت و أمي يا رسول الله ما أبهى ابتسامتك.</w:t>
      </w:r>
    </w:p>
    <w:p w:rsidR="008C5747" w:rsidRPr="00827034" w:rsidRDefault="008C5747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8C5747" w:rsidRPr="00827034" w:rsidRDefault="003C2817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الحمد لله الذي أضحك و</w:t>
      </w:r>
      <w:r w:rsidR="008C574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بكى حمداً كثيراً طيباً مباركاً فيه</w:t>
      </w:r>
    </w:p>
    <w:p w:rsidR="008C5747" w:rsidRPr="00827034" w:rsidRDefault="00BC5D9C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كما ينبغي لجلال و</w:t>
      </w:r>
      <w:r w:rsidR="003C281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جهه و</w:t>
      </w:r>
      <w:r w:rsidR="008C574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عظيم سلطانه</w:t>
      </w:r>
    </w:p>
    <w:p w:rsidR="00953D47" w:rsidRPr="00827034" w:rsidRDefault="009751D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له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رزقن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8C574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ح</w:t>
      </w:r>
      <w:r w:rsidR="00354A2A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ُ</w:t>
      </w:r>
      <w:r w:rsidR="008C574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سن الخلق </w:t>
      </w:r>
      <w:r w:rsidR="003C2817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جعلنا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="00354A2A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من </w:t>
      </w:r>
      <w:r w:rsidR="00B6581D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ذين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قلت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فيهم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:</w:t>
      </w:r>
    </w:p>
    <w:p w:rsidR="000D02CE" w:rsidRPr="00827034" w:rsidRDefault="009751D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(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ُجُوه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يَوْمَئِذٍ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ُّسْفِرَة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.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ضَاحِكَةٌ</w:t>
      </w:r>
      <w:r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 xml:space="preserve"> </w:t>
      </w: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مُّسْتَبْشِرَةٌ</w:t>
      </w:r>
      <w:r w:rsidR="00BC5D9C" w:rsidRPr="00827034">
        <w:rPr>
          <w:rFonts w:asciiTheme="minorBidi" w:hAnsiTheme="minorBidi" w:cs="KFGQPC Uthman Taha Naskh"/>
          <w:b/>
          <w:bCs/>
          <w:sz w:val="32"/>
          <w:szCs w:val="32"/>
          <w:rtl/>
        </w:rPr>
        <w:t>)</w:t>
      </w:r>
    </w:p>
    <w:p w:rsidR="000614F3" w:rsidRPr="00827034" w:rsidRDefault="000614F3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774599" w:rsidRPr="00827034" w:rsidRDefault="0077459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لآن..</w:t>
      </w:r>
    </w:p>
    <w:p w:rsidR="000E142E" w:rsidRPr="00827034" w:rsidRDefault="000E142E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774599" w:rsidRPr="00827034" w:rsidRDefault="0077459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خذ نفساً عميقاً</w:t>
      </w:r>
    </w:p>
    <w:p w:rsidR="000E142E" w:rsidRPr="00827034" w:rsidRDefault="000E142E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774599" w:rsidRPr="00827034" w:rsidRDefault="00774599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ابتسم</w:t>
      </w:r>
    </w:p>
    <w:p w:rsidR="000614F3" w:rsidRPr="00827034" w:rsidRDefault="000614F3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</w:p>
    <w:p w:rsidR="000614F3" w:rsidRPr="00827034" w:rsidRDefault="00814A6B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و</w:t>
      </w:r>
      <w:r w:rsidR="000614F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>أغلق الكتاب</w:t>
      </w:r>
    </w:p>
    <w:p w:rsidR="00480EC0" w:rsidRPr="00827034" w:rsidRDefault="000614F3" w:rsidP="00827034">
      <w:pPr>
        <w:jc w:val="thaiDistribute"/>
        <w:rPr>
          <w:rFonts w:asciiTheme="minorBidi" w:hAnsiTheme="minorBidi" w:cs="KFGQPC Uthman Taha Naskh"/>
          <w:b/>
          <w:bCs/>
          <w:color w:val="002060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002060"/>
          <w:sz w:val="32"/>
          <w:szCs w:val="32"/>
          <w:rtl/>
        </w:rPr>
        <w:lastRenderedPageBreak/>
        <w:t>..................................</w:t>
      </w:r>
    </w:p>
    <w:p w:rsidR="000614F3" w:rsidRPr="00827034" w:rsidRDefault="00480EC0" w:rsidP="00827034">
      <w:pPr>
        <w:jc w:val="thaiDistribute"/>
        <w:rPr>
          <w:rFonts w:asciiTheme="minorBidi" w:hAnsiTheme="minorBidi" w:cs="KFGQPC Uthman Taha Naskh"/>
          <w:b/>
          <w:bCs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       </w:t>
      </w:r>
      <w:r w:rsidR="000614F3" w:rsidRPr="00827034">
        <w:rPr>
          <w:rFonts w:asciiTheme="minorBidi" w:hAnsiTheme="minorBidi" w:cs="KFGQPC Uthman Taha Naskh" w:hint="cs"/>
          <w:b/>
          <w:bCs/>
          <w:sz w:val="32"/>
          <w:szCs w:val="32"/>
          <w:rtl/>
        </w:rPr>
        <w:t xml:space="preserve">         </w:t>
      </w:r>
    </w:p>
    <w:p w:rsidR="00480EC0" w:rsidRPr="00827034" w:rsidRDefault="00177BCE" w:rsidP="00827034">
      <w:pPr>
        <w:jc w:val="thaiDistribute"/>
        <w:rPr>
          <w:rFonts w:asciiTheme="minorBidi" w:hAnsiTheme="minorBidi" w:cs="KFGQPC Uthman Taha Naskh"/>
          <w:b/>
          <w:bCs/>
          <w:color w:val="002060"/>
          <w:sz w:val="32"/>
          <w:szCs w:val="32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002060"/>
          <w:sz w:val="28"/>
          <w:szCs w:val="28"/>
          <w:rtl/>
        </w:rPr>
        <w:t>للكميات و التوزيع الخيري</w:t>
      </w:r>
    </w:p>
    <w:p w:rsidR="00177BCE" w:rsidRPr="00827034" w:rsidRDefault="00177BCE" w:rsidP="00827034">
      <w:pPr>
        <w:jc w:val="thaiDistribute"/>
        <w:rPr>
          <w:rFonts w:asciiTheme="minorBidi" w:hAnsiTheme="minorBidi" w:cs="KFGQPC Uthman Taha Naskh"/>
          <w:b/>
          <w:bCs/>
          <w:color w:val="002060"/>
          <w:sz w:val="28"/>
          <w:szCs w:val="28"/>
          <w:rtl/>
        </w:rPr>
      </w:pPr>
      <w:r w:rsidRPr="00827034">
        <w:rPr>
          <w:rFonts w:asciiTheme="minorBidi" w:hAnsiTheme="minorBidi" w:cs="KFGQPC Uthman Taha Naskh" w:hint="cs"/>
          <w:b/>
          <w:bCs/>
          <w:color w:val="002060"/>
          <w:sz w:val="28"/>
          <w:szCs w:val="28"/>
          <w:rtl/>
        </w:rPr>
        <w:t>0505211970</w:t>
      </w:r>
    </w:p>
    <w:p w:rsidR="00177BCE" w:rsidRPr="00827034" w:rsidRDefault="00177BCE" w:rsidP="00827034">
      <w:pPr>
        <w:jc w:val="thaiDistribute"/>
        <w:rPr>
          <w:rFonts w:asciiTheme="minorBidi" w:hAnsiTheme="minorBidi" w:cs="KFGQPC Uthman Taha Naskh"/>
          <w:b/>
          <w:bCs/>
          <w:color w:val="002060"/>
          <w:sz w:val="28"/>
          <w:szCs w:val="28"/>
          <w:rtl/>
        </w:rPr>
      </w:pPr>
      <w:r w:rsidRPr="00827034">
        <w:rPr>
          <w:rFonts w:asciiTheme="minorBidi" w:hAnsiTheme="minorBidi" w:cs="KFGQPC Uthman Taha Naskh"/>
          <w:b/>
          <w:bCs/>
          <w:color w:val="002060"/>
          <w:sz w:val="28"/>
          <w:szCs w:val="28"/>
        </w:rPr>
        <w:t>Khulif3</w:t>
      </w:r>
      <w:r w:rsidRPr="00827034">
        <w:rPr>
          <w:rFonts w:asciiTheme="minorBidi" w:hAnsiTheme="minorBidi" w:cs="KFGQPC Uthman Taha Naskh" w:hint="cs"/>
          <w:b/>
          <w:bCs/>
          <w:color w:val="002060"/>
          <w:sz w:val="28"/>
          <w:szCs w:val="28"/>
          <w:rtl/>
        </w:rPr>
        <w:t>@</w:t>
      </w:r>
    </w:p>
    <w:p w:rsidR="007A4142" w:rsidRPr="00827034" w:rsidRDefault="007A4142" w:rsidP="00827034">
      <w:pPr>
        <w:jc w:val="thaiDistribute"/>
        <w:rPr>
          <w:rFonts w:asciiTheme="minorBidi" w:hAnsiTheme="minorBidi" w:cs="KFGQPC Uthman Taha Naskh"/>
          <w:b/>
          <w:bCs/>
          <w:color w:val="002060"/>
          <w:sz w:val="28"/>
          <w:szCs w:val="28"/>
          <w:rtl/>
        </w:rPr>
      </w:pPr>
      <w:r w:rsidRPr="00827034">
        <w:rPr>
          <w:rFonts w:asciiTheme="minorBidi" w:hAnsiTheme="minorBidi" w:cs="KFGQPC Uthman Taha Naskh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74FF2F18" wp14:editId="7CBEB429">
            <wp:simplePos x="0" y="0"/>
            <wp:positionH relativeFrom="column">
              <wp:posOffset>2319333</wp:posOffset>
            </wp:positionH>
            <wp:positionV relativeFrom="paragraph">
              <wp:posOffset>5080</wp:posOffset>
            </wp:positionV>
            <wp:extent cx="1050877" cy="1095041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7" cy="109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42" w:rsidRPr="00827034" w:rsidRDefault="007A4142" w:rsidP="00827034">
      <w:pPr>
        <w:jc w:val="thaiDistribute"/>
        <w:rPr>
          <w:rFonts w:asciiTheme="minorBidi" w:hAnsiTheme="minorBidi" w:cs="KFGQPC Uthman Taha Naskh"/>
          <w:b/>
          <w:bCs/>
          <w:color w:val="002060"/>
          <w:sz w:val="28"/>
          <w:szCs w:val="28"/>
          <w:rtl/>
        </w:rPr>
      </w:pPr>
    </w:p>
    <w:p w:rsidR="007A4142" w:rsidRPr="00864ECF" w:rsidRDefault="007A4142" w:rsidP="00D94F75">
      <w:pPr>
        <w:jc w:val="center"/>
        <w:rPr>
          <w:rFonts w:asciiTheme="minorBidi" w:hAnsiTheme="minorBidi" w:cs="Arial"/>
          <w:b/>
          <w:bCs/>
          <w:color w:val="002060"/>
          <w:sz w:val="28"/>
          <w:szCs w:val="28"/>
          <w:rtl/>
        </w:rPr>
      </w:pPr>
    </w:p>
    <w:sectPr w:rsidR="007A4142" w:rsidRPr="00864ECF" w:rsidSect="004052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34" w:rsidRDefault="00722E34" w:rsidP="008C175A">
      <w:pPr>
        <w:spacing w:after="0" w:line="240" w:lineRule="auto"/>
      </w:pPr>
      <w:r>
        <w:separator/>
      </w:r>
    </w:p>
  </w:endnote>
  <w:endnote w:type="continuationSeparator" w:id="0">
    <w:p w:rsidR="00722E34" w:rsidRDefault="00722E34" w:rsidP="008C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90E3C2A0-0AB7-4D20-883F-995CA0F8E279}"/>
    <w:embedBold r:id="rId2" w:fontKey="{2E6DF374-3732-4800-B93C-9432AECF75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E051F8-3E28-4DFB-9882-235077FEB49B}"/>
    <w:embedBold r:id="rId4" w:fontKey="{903BC313-72F4-4435-8EB3-BA7DC7E1C53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2B2845A-15F7-4AD4-8D13-C66624E6259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57D19F8-71B0-4B2A-A06D-0EEA908C966E}"/>
    <w:embedBold r:id="rId7" w:fontKey="{A3B50E45-903B-4477-A286-8A38A1DEBA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4AFBF46-0189-4B02-8BFD-F1214979A1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CD886B3C-1AD4-47BD-B37F-1E62A0B724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DE3A622-6B76-4C09-8C9E-DC22A95ED6B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DF408FF1-82FD-4B97-90FB-49BCC4C87011}"/>
    <w:embedBold r:id="rId12" w:fontKey="{0A850266-5509-4299-95D9-6B01FA48AB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12DC2C43-1B03-4E1F-B7E4-6978C6F431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DC" w:rsidRDefault="00285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DC" w:rsidRDefault="002853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DC" w:rsidRDefault="00285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34" w:rsidRDefault="00722E34" w:rsidP="008C175A">
      <w:pPr>
        <w:spacing w:after="0" w:line="240" w:lineRule="auto"/>
      </w:pPr>
      <w:r>
        <w:separator/>
      </w:r>
    </w:p>
  </w:footnote>
  <w:footnote w:type="continuationSeparator" w:id="0">
    <w:p w:rsidR="00722E34" w:rsidRDefault="00722E34" w:rsidP="008C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DC" w:rsidRDefault="00285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6990923"/>
      <w:docPartObj>
        <w:docPartGallery w:val="Page Numbers (Top of Page)"/>
        <w:docPartUnique/>
      </w:docPartObj>
    </w:sdtPr>
    <w:sdtEndPr/>
    <w:sdtContent>
      <w:p w:rsidR="002853DC" w:rsidRDefault="0015403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34" w:rsidRPr="00827034">
          <w:rPr>
            <w:noProof/>
            <w:rtl/>
            <w:lang w:val="ar-SA"/>
          </w:rPr>
          <w:t>3</w:t>
        </w:r>
        <w:r>
          <w:rPr>
            <w:noProof/>
            <w:lang w:val="ar-SA"/>
          </w:rPr>
          <w:fldChar w:fldCharType="end"/>
        </w:r>
      </w:p>
    </w:sdtContent>
  </w:sdt>
  <w:p w:rsidR="002853DC" w:rsidRDefault="002853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DC" w:rsidRDefault="00285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61254"/>
    <w:multiLevelType w:val="hybridMultilevel"/>
    <w:tmpl w:val="D57818E6"/>
    <w:lvl w:ilvl="0" w:tplc="51187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CB0752"/>
    <w:rsid w:val="0000478C"/>
    <w:rsid w:val="00005D12"/>
    <w:rsid w:val="000159A2"/>
    <w:rsid w:val="00025DAD"/>
    <w:rsid w:val="00026A8F"/>
    <w:rsid w:val="00040033"/>
    <w:rsid w:val="00040E3B"/>
    <w:rsid w:val="00045896"/>
    <w:rsid w:val="00046DB1"/>
    <w:rsid w:val="00051F93"/>
    <w:rsid w:val="00052B33"/>
    <w:rsid w:val="00053239"/>
    <w:rsid w:val="0006000D"/>
    <w:rsid w:val="000606AA"/>
    <w:rsid w:val="000614F3"/>
    <w:rsid w:val="00062EFF"/>
    <w:rsid w:val="00063034"/>
    <w:rsid w:val="00067A79"/>
    <w:rsid w:val="0007101B"/>
    <w:rsid w:val="00072E81"/>
    <w:rsid w:val="000732E6"/>
    <w:rsid w:val="00074F45"/>
    <w:rsid w:val="00077815"/>
    <w:rsid w:val="0008006C"/>
    <w:rsid w:val="00082318"/>
    <w:rsid w:val="00085295"/>
    <w:rsid w:val="00087260"/>
    <w:rsid w:val="00091274"/>
    <w:rsid w:val="00095FC9"/>
    <w:rsid w:val="000A1F43"/>
    <w:rsid w:val="000B1409"/>
    <w:rsid w:val="000B45CA"/>
    <w:rsid w:val="000B4E2C"/>
    <w:rsid w:val="000C1FDB"/>
    <w:rsid w:val="000C7EB8"/>
    <w:rsid w:val="000D02CE"/>
    <w:rsid w:val="000D112C"/>
    <w:rsid w:val="000D51D8"/>
    <w:rsid w:val="000E142E"/>
    <w:rsid w:val="000E6E5D"/>
    <w:rsid w:val="000E6FC1"/>
    <w:rsid w:val="000E71EC"/>
    <w:rsid w:val="000F207F"/>
    <w:rsid w:val="000F7255"/>
    <w:rsid w:val="001011FA"/>
    <w:rsid w:val="00103C22"/>
    <w:rsid w:val="001071DC"/>
    <w:rsid w:val="001107E2"/>
    <w:rsid w:val="001139B3"/>
    <w:rsid w:val="00113F8A"/>
    <w:rsid w:val="00114804"/>
    <w:rsid w:val="001163FD"/>
    <w:rsid w:val="0011649E"/>
    <w:rsid w:val="001222E1"/>
    <w:rsid w:val="00126064"/>
    <w:rsid w:val="00131B2F"/>
    <w:rsid w:val="00141051"/>
    <w:rsid w:val="00145682"/>
    <w:rsid w:val="00151AEE"/>
    <w:rsid w:val="00154035"/>
    <w:rsid w:val="00154757"/>
    <w:rsid w:val="001637BD"/>
    <w:rsid w:val="00163BEF"/>
    <w:rsid w:val="001665A8"/>
    <w:rsid w:val="00167D99"/>
    <w:rsid w:val="00170EE3"/>
    <w:rsid w:val="00177BCE"/>
    <w:rsid w:val="0018155F"/>
    <w:rsid w:val="00190A4B"/>
    <w:rsid w:val="0019110F"/>
    <w:rsid w:val="00196836"/>
    <w:rsid w:val="001A3536"/>
    <w:rsid w:val="001A79F9"/>
    <w:rsid w:val="001B292C"/>
    <w:rsid w:val="001B6287"/>
    <w:rsid w:val="001B7683"/>
    <w:rsid w:val="001C0BD1"/>
    <w:rsid w:val="001D0B45"/>
    <w:rsid w:val="001D41F9"/>
    <w:rsid w:val="001E3210"/>
    <w:rsid w:val="001E795E"/>
    <w:rsid w:val="001F4A1A"/>
    <w:rsid w:val="001F64FC"/>
    <w:rsid w:val="001F68ED"/>
    <w:rsid w:val="001F6E42"/>
    <w:rsid w:val="00202803"/>
    <w:rsid w:val="002106C3"/>
    <w:rsid w:val="00222CAA"/>
    <w:rsid w:val="00224337"/>
    <w:rsid w:val="0022493A"/>
    <w:rsid w:val="00224B70"/>
    <w:rsid w:val="00240405"/>
    <w:rsid w:val="00244972"/>
    <w:rsid w:val="002460F0"/>
    <w:rsid w:val="002469D4"/>
    <w:rsid w:val="002524EA"/>
    <w:rsid w:val="00253E50"/>
    <w:rsid w:val="00257241"/>
    <w:rsid w:val="002614FD"/>
    <w:rsid w:val="002625E6"/>
    <w:rsid w:val="002672DF"/>
    <w:rsid w:val="00267E26"/>
    <w:rsid w:val="0027058B"/>
    <w:rsid w:val="00271651"/>
    <w:rsid w:val="002853DC"/>
    <w:rsid w:val="00286AFC"/>
    <w:rsid w:val="002966D7"/>
    <w:rsid w:val="002A05A3"/>
    <w:rsid w:val="002A29D3"/>
    <w:rsid w:val="002A6B9F"/>
    <w:rsid w:val="002B48D3"/>
    <w:rsid w:val="002C776C"/>
    <w:rsid w:val="002D431F"/>
    <w:rsid w:val="002E42E7"/>
    <w:rsid w:val="002E7443"/>
    <w:rsid w:val="002F11CA"/>
    <w:rsid w:val="002F2381"/>
    <w:rsid w:val="002F267A"/>
    <w:rsid w:val="0030397C"/>
    <w:rsid w:val="0030468A"/>
    <w:rsid w:val="00307DAD"/>
    <w:rsid w:val="00331818"/>
    <w:rsid w:val="00343ACA"/>
    <w:rsid w:val="00344780"/>
    <w:rsid w:val="00344B6D"/>
    <w:rsid w:val="003452CF"/>
    <w:rsid w:val="00352118"/>
    <w:rsid w:val="003524BF"/>
    <w:rsid w:val="00354A2A"/>
    <w:rsid w:val="003646D6"/>
    <w:rsid w:val="003648D2"/>
    <w:rsid w:val="00373360"/>
    <w:rsid w:val="003738CD"/>
    <w:rsid w:val="00375320"/>
    <w:rsid w:val="00375619"/>
    <w:rsid w:val="00380E29"/>
    <w:rsid w:val="00386463"/>
    <w:rsid w:val="003906A8"/>
    <w:rsid w:val="00393EF3"/>
    <w:rsid w:val="003952C9"/>
    <w:rsid w:val="003A2436"/>
    <w:rsid w:val="003A758D"/>
    <w:rsid w:val="003B11E3"/>
    <w:rsid w:val="003B2C8B"/>
    <w:rsid w:val="003B3F22"/>
    <w:rsid w:val="003B5FA7"/>
    <w:rsid w:val="003C0573"/>
    <w:rsid w:val="003C0FCB"/>
    <w:rsid w:val="003C1AFE"/>
    <w:rsid w:val="003C2817"/>
    <w:rsid w:val="003D23F2"/>
    <w:rsid w:val="003D3023"/>
    <w:rsid w:val="003E00DC"/>
    <w:rsid w:val="003E6186"/>
    <w:rsid w:val="003F2316"/>
    <w:rsid w:val="003F3629"/>
    <w:rsid w:val="003F45AE"/>
    <w:rsid w:val="004014E4"/>
    <w:rsid w:val="00405294"/>
    <w:rsid w:val="00414399"/>
    <w:rsid w:val="004206D3"/>
    <w:rsid w:val="0042361E"/>
    <w:rsid w:val="00424053"/>
    <w:rsid w:val="00426A17"/>
    <w:rsid w:val="00427F2D"/>
    <w:rsid w:val="0043082C"/>
    <w:rsid w:val="00433C92"/>
    <w:rsid w:val="00434098"/>
    <w:rsid w:val="00436D9B"/>
    <w:rsid w:val="00443968"/>
    <w:rsid w:val="00447BF9"/>
    <w:rsid w:val="00465E11"/>
    <w:rsid w:val="0047420A"/>
    <w:rsid w:val="00477241"/>
    <w:rsid w:val="00480BE4"/>
    <w:rsid w:val="00480EC0"/>
    <w:rsid w:val="00487681"/>
    <w:rsid w:val="00492F22"/>
    <w:rsid w:val="004963EE"/>
    <w:rsid w:val="004B567F"/>
    <w:rsid w:val="004C13E2"/>
    <w:rsid w:val="004C5B86"/>
    <w:rsid w:val="004C5C84"/>
    <w:rsid w:val="004C747A"/>
    <w:rsid w:val="004C7C00"/>
    <w:rsid w:val="004D7B8F"/>
    <w:rsid w:val="004E13EA"/>
    <w:rsid w:val="004E7D46"/>
    <w:rsid w:val="004E7DF9"/>
    <w:rsid w:val="004F2ADD"/>
    <w:rsid w:val="004F5F36"/>
    <w:rsid w:val="005055FE"/>
    <w:rsid w:val="00506E2F"/>
    <w:rsid w:val="005074FD"/>
    <w:rsid w:val="005135C0"/>
    <w:rsid w:val="00520E69"/>
    <w:rsid w:val="005232CB"/>
    <w:rsid w:val="005252A8"/>
    <w:rsid w:val="005253F7"/>
    <w:rsid w:val="00527195"/>
    <w:rsid w:val="0053105C"/>
    <w:rsid w:val="00533757"/>
    <w:rsid w:val="005412DC"/>
    <w:rsid w:val="00542B09"/>
    <w:rsid w:val="005432D2"/>
    <w:rsid w:val="0054418C"/>
    <w:rsid w:val="0054424D"/>
    <w:rsid w:val="00550AAB"/>
    <w:rsid w:val="00553E85"/>
    <w:rsid w:val="00554895"/>
    <w:rsid w:val="0057227B"/>
    <w:rsid w:val="00572FC3"/>
    <w:rsid w:val="005773BD"/>
    <w:rsid w:val="00581DFF"/>
    <w:rsid w:val="0059529B"/>
    <w:rsid w:val="005964D4"/>
    <w:rsid w:val="00596CEE"/>
    <w:rsid w:val="00597492"/>
    <w:rsid w:val="005A12FA"/>
    <w:rsid w:val="005B357E"/>
    <w:rsid w:val="005B5764"/>
    <w:rsid w:val="005B7808"/>
    <w:rsid w:val="005B797A"/>
    <w:rsid w:val="005C1DF4"/>
    <w:rsid w:val="005C3DE0"/>
    <w:rsid w:val="005D3267"/>
    <w:rsid w:val="005F235F"/>
    <w:rsid w:val="005F29C8"/>
    <w:rsid w:val="005F57A7"/>
    <w:rsid w:val="00601D22"/>
    <w:rsid w:val="006078BF"/>
    <w:rsid w:val="00611EFE"/>
    <w:rsid w:val="006147CE"/>
    <w:rsid w:val="00615271"/>
    <w:rsid w:val="00623D0A"/>
    <w:rsid w:val="006374B2"/>
    <w:rsid w:val="00637E03"/>
    <w:rsid w:val="006478C9"/>
    <w:rsid w:val="00650E90"/>
    <w:rsid w:val="00651035"/>
    <w:rsid w:val="00655598"/>
    <w:rsid w:val="00663BD1"/>
    <w:rsid w:val="006733B8"/>
    <w:rsid w:val="00675335"/>
    <w:rsid w:val="00685F2A"/>
    <w:rsid w:val="00692AC7"/>
    <w:rsid w:val="006944E6"/>
    <w:rsid w:val="006A1240"/>
    <w:rsid w:val="006B793B"/>
    <w:rsid w:val="006C331D"/>
    <w:rsid w:val="006C6373"/>
    <w:rsid w:val="006E2156"/>
    <w:rsid w:val="006E3058"/>
    <w:rsid w:val="006E41D5"/>
    <w:rsid w:val="006E7E03"/>
    <w:rsid w:val="006F0A90"/>
    <w:rsid w:val="006F1940"/>
    <w:rsid w:val="006F5747"/>
    <w:rsid w:val="00710A16"/>
    <w:rsid w:val="00711286"/>
    <w:rsid w:val="00711FDD"/>
    <w:rsid w:val="0071268C"/>
    <w:rsid w:val="00714D62"/>
    <w:rsid w:val="00716445"/>
    <w:rsid w:val="00722E34"/>
    <w:rsid w:val="007340B4"/>
    <w:rsid w:val="007374E8"/>
    <w:rsid w:val="00745ABF"/>
    <w:rsid w:val="007477CF"/>
    <w:rsid w:val="00752959"/>
    <w:rsid w:val="00753411"/>
    <w:rsid w:val="00754B16"/>
    <w:rsid w:val="007649EC"/>
    <w:rsid w:val="007679B7"/>
    <w:rsid w:val="00774599"/>
    <w:rsid w:val="0077478E"/>
    <w:rsid w:val="00786A79"/>
    <w:rsid w:val="007A2984"/>
    <w:rsid w:val="007A4142"/>
    <w:rsid w:val="007B26A8"/>
    <w:rsid w:val="007B2ED2"/>
    <w:rsid w:val="007B2F20"/>
    <w:rsid w:val="007B37C4"/>
    <w:rsid w:val="007C256A"/>
    <w:rsid w:val="007D5F65"/>
    <w:rsid w:val="007E12C7"/>
    <w:rsid w:val="007E3A45"/>
    <w:rsid w:val="007E5879"/>
    <w:rsid w:val="00805135"/>
    <w:rsid w:val="00810CA8"/>
    <w:rsid w:val="00814A6B"/>
    <w:rsid w:val="00820A9E"/>
    <w:rsid w:val="0082606D"/>
    <w:rsid w:val="00826BF9"/>
    <w:rsid w:val="00827034"/>
    <w:rsid w:val="00827150"/>
    <w:rsid w:val="00834ED4"/>
    <w:rsid w:val="00841077"/>
    <w:rsid w:val="00843A4A"/>
    <w:rsid w:val="00844B2E"/>
    <w:rsid w:val="00844DE8"/>
    <w:rsid w:val="00857686"/>
    <w:rsid w:val="00860DEC"/>
    <w:rsid w:val="00864915"/>
    <w:rsid w:val="00864ECF"/>
    <w:rsid w:val="00867695"/>
    <w:rsid w:val="00872902"/>
    <w:rsid w:val="008778B4"/>
    <w:rsid w:val="008807A5"/>
    <w:rsid w:val="008815A7"/>
    <w:rsid w:val="008815ED"/>
    <w:rsid w:val="00892963"/>
    <w:rsid w:val="008A2E61"/>
    <w:rsid w:val="008A3EF0"/>
    <w:rsid w:val="008B07D5"/>
    <w:rsid w:val="008B1594"/>
    <w:rsid w:val="008B3C8B"/>
    <w:rsid w:val="008B7A1F"/>
    <w:rsid w:val="008C175A"/>
    <w:rsid w:val="008C5747"/>
    <w:rsid w:val="008D1CA4"/>
    <w:rsid w:val="008F72D5"/>
    <w:rsid w:val="00901252"/>
    <w:rsid w:val="0090492D"/>
    <w:rsid w:val="0090603F"/>
    <w:rsid w:val="00913C83"/>
    <w:rsid w:val="0091738C"/>
    <w:rsid w:val="00921142"/>
    <w:rsid w:val="00925741"/>
    <w:rsid w:val="00933036"/>
    <w:rsid w:val="0093371D"/>
    <w:rsid w:val="00937C5D"/>
    <w:rsid w:val="00946697"/>
    <w:rsid w:val="00953A36"/>
    <w:rsid w:val="00953D47"/>
    <w:rsid w:val="009673E0"/>
    <w:rsid w:val="0097141F"/>
    <w:rsid w:val="009732CF"/>
    <w:rsid w:val="009751D0"/>
    <w:rsid w:val="00984816"/>
    <w:rsid w:val="00990A7F"/>
    <w:rsid w:val="00990B8A"/>
    <w:rsid w:val="00990CF1"/>
    <w:rsid w:val="00994DE9"/>
    <w:rsid w:val="00994FFF"/>
    <w:rsid w:val="0099619A"/>
    <w:rsid w:val="009A1C66"/>
    <w:rsid w:val="009A2C1B"/>
    <w:rsid w:val="009B2E2C"/>
    <w:rsid w:val="009D022D"/>
    <w:rsid w:val="009E6012"/>
    <w:rsid w:val="009E6753"/>
    <w:rsid w:val="009E7E5C"/>
    <w:rsid w:val="009E7E76"/>
    <w:rsid w:val="009F18CA"/>
    <w:rsid w:val="009F530C"/>
    <w:rsid w:val="009F6861"/>
    <w:rsid w:val="00A07963"/>
    <w:rsid w:val="00A116E6"/>
    <w:rsid w:val="00A12514"/>
    <w:rsid w:val="00A16F40"/>
    <w:rsid w:val="00A35F74"/>
    <w:rsid w:val="00A36285"/>
    <w:rsid w:val="00A373E7"/>
    <w:rsid w:val="00A41C90"/>
    <w:rsid w:val="00A43ECB"/>
    <w:rsid w:val="00A43EEE"/>
    <w:rsid w:val="00A66DC7"/>
    <w:rsid w:val="00A70AB0"/>
    <w:rsid w:val="00A728B5"/>
    <w:rsid w:val="00A771F2"/>
    <w:rsid w:val="00A828B7"/>
    <w:rsid w:val="00A8316C"/>
    <w:rsid w:val="00A84D9D"/>
    <w:rsid w:val="00A862CA"/>
    <w:rsid w:val="00A91690"/>
    <w:rsid w:val="00AA51CE"/>
    <w:rsid w:val="00AC077E"/>
    <w:rsid w:val="00AC7439"/>
    <w:rsid w:val="00AD3040"/>
    <w:rsid w:val="00AD591D"/>
    <w:rsid w:val="00AE6021"/>
    <w:rsid w:val="00AF0599"/>
    <w:rsid w:val="00B00A68"/>
    <w:rsid w:val="00B02C7A"/>
    <w:rsid w:val="00B06471"/>
    <w:rsid w:val="00B070CE"/>
    <w:rsid w:val="00B17FAF"/>
    <w:rsid w:val="00B23AE2"/>
    <w:rsid w:val="00B250F2"/>
    <w:rsid w:val="00B26503"/>
    <w:rsid w:val="00B30296"/>
    <w:rsid w:val="00B31079"/>
    <w:rsid w:val="00B50040"/>
    <w:rsid w:val="00B57DCF"/>
    <w:rsid w:val="00B61F11"/>
    <w:rsid w:val="00B62BD6"/>
    <w:rsid w:val="00B62F83"/>
    <w:rsid w:val="00B63161"/>
    <w:rsid w:val="00B6581D"/>
    <w:rsid w:val="00B679FB"/>
    <w:rsid w:val="00B70ED4"/>
    <w:rsid w:val="00B74C0B"/>
    <w:rsid w:val="00B76087"/>
    <w:rsid w:val="00B77715"/>
    <w:rsid w:val="00B852E3"/>
    <w:rsid w:val="00B87C41"/>
    <w:rsid w:val="00B92E87"/>
    <w:rsid w:val="00B96E8A"/>
    <w:rsid w:val="00BA08A5"/>
    <w:rsid w:val="00BA4A0C"/>
    <w:rsid w:val="00BB1F4C"/>
    <w:rsid w:val="00BB6387"/>
    <w:rsid w:val="00BC5D9C"/>
    <w:rsid w:val="00BC7481"/>
    <w:rsid w:val="00BD009F"/>
    <w:rsid w:val="00BD223E"/>
    <w:rsid w:val="00BD25C6"/>
    <w:rsid w:val="00BE20DF"/>
    <w:rsid w:val="00BE25DE"/>
    <w:rsid w:val="00C20360"/>
    <w:rsid w:val="00C20968"/>
    <w:rsid w:val="00C274F2"/>
    <w:rsid w:val="00C36E22"/>
    <w:rsid w:val="00C4580A"/>
    <w:rsid w:val="00C51E33"/>
    <w:rsid w:val="00C56C09"/>
    <w:rsid w:val="00C6471F"/>
    <w:rsid w:val="00C65F94"/>
    <w:rsid w:val="00C6618D"/>
    <w:rsid w:val="00C757AD"/>
    <w:rsid w:val="00C80993"/>
    <w:rsid w:val="00C86C84"/>
    <w:rsid w:val="00CA0FFD"/>
    <w:rsid w:val="00CA14F3"/>
    <w:rsid w:val="00CA77EB"/>
    <w:rsid w:val="00CB0752"/>
    <w:rsid w:val="00CB2A02"/>
    <w:rsid w:val="00CB32A4"/>
    <w:rsid w:val="00CB594C"/>
    <w:rsid w:val="00CB6A10"/>
    <w:rsid w:val="00CD0118"/>
    <w:rsid w:val="00CD088E"/>
    <w:rsid w:val="00CD21BA"/>
    <w:rsid w:val="00CD4BB5"/>
    <w:rsid w:val="00CD5F5C"/>
    <w:rsid w:val="00CF1264"/>
    <w:rsid w:val="00CF5AF2"/>
    <w:rsid w:val="00D05E0D"/>
    <w:rsid w:val="00D073C9"/>
    <w:rsid w:val="00D078F1"/>
    <w:rsid w:val="00D10FC0"/>
    <w:rsid w:val="00D1795F"/>
    <w:rsid w:val="00D17E49"/>
    <w:rsid w:val="00D207D9"/>
    <w:rsid w:val="00D23BC8"/>
    <w:rsid w:val="00D264B1"/>
    <w:rsid w:val="00D30A57"/>
    <w:rsid w:val="00D328E2"/>
    <w:rsid w:val="00D32FE1"/>
    <w:rsid w:val="00D35AEC"/>
    <w:rsid w:val="00D36992"/>
    <w:rsid w:val="00D371B4"/>
    <w:rsid w:val="00D378A2"/>
    <w:rsid w:val="00D42C52"/>
    <w:rsid w:val="00D4461A"/>
    <w:rsid w:val="00D447DD"/>
    <w:rsid w:val="00D47EA8"/>
    <w:rsid w:val="00D535A9"/>
    <w:rsid w:val="00D60DE3"/>
    <w:rsid w:val="00D66152"/>
    <w:rsid w:val="00D738D0"/>
    <w:rsid w:val="00D7663B"/>
    <w:rsid w:val="00D81760"/>
    <w:rsid w:val="00D90887"/>
    <w:rsid w:val="00D92CDC"/>
    <w:rsid w:val="00D94F75"/>
    <w:rsid w:val="00D9636C"/>
    <w:rsid w:val="00D9716F"/>
    <w:rsid w:val="00D978A4"/>
    <w:rsid w:val="00DA3649"/>
    <w:rsid w:val="00DA6308"/>
    <w:rsid w:val="00DA6A3C"/>
    <w:rsid w:val="00DB2826"/>
    <w:rsid w:val="00DB7D63"/>
    <w:rsid w:val="00DC56FD"/>
    <w:rsid w:val="00DD3C2B"/>
    <w:rsid w:val="00DD58D2"/>
    <w:rsid w:val="00DD6A80"/>
    <w:rsid w:val="00DD74A9"/>
    <w:rsid w:val="00DE2F9D"/>
    <w:rsid w:val="00DE3632"/>
    <w:rsid w:val="00DE52A4"/>
    <w:rsid w:val="00DF240D"/>
    <w:rsid w:val="00DF2B5B"/>
    <w:rsid w:val="00DF376C"/>
    <w:rsid w:val="00DF61DB"/>
    <w:rsid w:val="00DF6691"/>
    <w:rsid w:val="00E025B9"/>
    <w:rsid w:val="00E033A8"/>
    <w:rsid w:val="00E11A4A"/>
    <w:rsid w:val="00E13538"/>
    <w:rsid w:val="00E13D29"/>
    <w:rsid w:val="00E272C7"/>
    <w:rsid w:val="00E37BC2"/>
    <w:rsid w:val="00E41806"/>
    <w:rsid w:val="00E45D21"/>
    <w:rsid w:val="00E579D1"/>
    <w:rsid w:val="00E621F4"/>
    <w:rsid w:val="00E71A02"/>
    <w:rsid w:val="00E80989"/>
    <w:rsid w:val="00E83EC2"/>
    <w:rsid w:val="00E83FC0"/>
    <w:rsid w:val="00E84AE9"/>
    <w:rsid w:val="00E8519F"/>
    <w:rsid w:val="00E86195"/>
    <w:rsid w:val="00E879D4"/>
    <w:rsid w:val="00E87B61"/>
    <w:rsid w:val="00E950F5"/>
    <w:rsid w:val="00EA2BDF"/>
    <w:rsid w:val="00EA79DE"/>
    <w:rsid w:val="00EC0B64"/>
    <w:rsid w:val="00EC490C"/>
    <w:rsid w:val="00EC647B"/>
    <w:rsid w:val="00ED11B1"/>
    <w:rsid w:val="00ED1AF7"/>
    <w:rsid w:val="00ED2415"/>
    <w:rsid w:val="00ED5DCC"/>
    <w:rsid w:val="00EE500F"/>
    <w:rsid w:val="00EF1C4F"/>
    <w:rsid w:val="00EF79D9"/>
    <w:rsid w:val="00F07A30"/>
    <w:rsid w:val="00F207F0"/>
    <w:rsid w:val="00F2340C"/>
    <w:rsid w:val="00F23BFE"/>
    <w:rsid w:val="00F27E1A"/>
    <w:rsid w:val="00F333CC"/>
    <w:rsid w:val="00F352FB"/>
    <w:rsid w:val="00F37155"/>
    <w:rsid w:val="00F4131C"/>
    <w:rsid w:val="00F43902"/>
    <w:rsid w:val="00F52D92"/>
    <w:rsid w:val="00F61964"/>
    <w:rsid w:val="00F65CDC"/>
    <w:rsid w:val="00F704F5"/>
    <w:rsid w:val="00F751D7"/>
    <w:rsid w:val="00F763FB"/>
    <w:rsid w:val="00F84FCF"/>
    <w:rsid w:val="00F86699"/>
    <w:rsid w:val="00FA4241"/>
    <w:rsid w:val="00FA630C"/>
    <w:rsid w:val="00FC748A"/>
    <w:rsid w:val="00FE0ABB"/>
    <w:rsid w:val="00FE4D81"/>
    <w:rsid w:val="00FF1FF7"/>
    <w:rsid w:val="00FF211A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AF1A1-7B83-4B97-B645-A8FA1280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1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7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5A"/>
  </w:style>
  <w:style w:type="paragraph" w:styleId="Footer">
    <w:name w:val="footer"/>
    <w:basedOn w:val="Normal"/>
    <w:link w:val="FooterChar"/>
    <w:uiPriority w:val="99"/>
    <w:unhideWhenUsed/>
    <w:rsid w:val="008C17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5A"/>
  </w:style>
  <w:style w:type="character" w:styleId="Hyperlink">
    <w:name w:val="Hyperlink"/>
    <w:basedOn w:val="DefaultParagraphFont"/>
    <w:uiPriority w:val="99"/>
    <w:unhideWhenUsed/>
    <w:rsid w:val="00953A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ana.s3a@gmail.com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3EBD-0258-4E55-AD90-6E1662F1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20</Pages>
  <Words>1884</Words>
  <Characters>8987</Characters>
  <Application>Microsoft Office Word</Application>
  <DocSecurity>0</DocSecurity>
  <Lines>390</Lines>
  <Paragraphs>2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6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ُنْ مُبتَسِماً</dc:title>
  <dc:subject>كُنْ مُبتَسِماً</dc:subject>
  <dc:creator>هناء بنت عبدالعزيز الصنيع</dc:creator>
  <cp:keywords>كُنْ مُبتَسِماً</cp:keywords>
  <dc:description>كُنْ مُبتَسِماً</dc:description>
  <cp:lastModifiedBy>elhashemy</cp:lastModifiedBy>
  <cp:revision>192</cp:revision>
  <dcterms:created xsi:type="dcterms:W3CDTF">2014-02-01T15:54:00Z</dcterms:created>
  <dcterms:modified xsi:type="dcterms:W3CDTF">2015-08-17T10:55:00Z</dcterms:modified>
  <cp:category/>
</cp:coreProperties>
</file>